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DD018" w14:textId="0C485141" w:rsidR="00AA6451"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Vanier College</w:t>
      </w:r>
    </w:p>
    <w:p w14:paraId="4D61E26F" w14:textId="48D18616"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Computer Science Department</w:t>
      </w:r>
    </w:p>
    <w:p w14:paraId="28D9AAAD" w14:textId="77777777" w:rsidR="00E06E26" w:rsidRPr="00B76AC5" w:rsidRDefault="00E06E26" w:rsidP="00E06E26">
      <w:pPr>
        <w:jc w:val="center"/>
        <w:rPr>
          <w:rFonts w:ascii="Century Gothic" w:hAnsi="Century Gothic"/>
          <w:sz w:val="32"/>
          <w:szCs w:val="32"/>
          <w:lang w:val="en-CA"/>
        </w:rPr>
      </w:pPr>
    </w:p>
    <w:p w14:paraId="2587D08A" w14:textId="77777777" w:rsidR="00E06E26" w:rsidRPr="00B76AC5" w:rsidRDefault="00E06E26" w:rsidP="00E06E26">
      <w:pPr>
        <w:jc w:val="center"/>
        <w:rPr>
          <w:rFonts w:ascii="Century Gothic" w:hAnsi="Century Gothic"/>
          <w:sz w:val="32"/>
          <w:szCs w:val="32"/>
          <w:lang w:val="en-CA"/>
        </w:rPr>
      </w:pPr>
    </w:p>
    <w:p w14:paraId="5A3558CE" w14:textId="77777777" w:rsidR="00E06E26" w:rsidRPr="00B76AC5" w:rsidRDefault="00E06E26" w:rsidP="00E06E26">
      <w:pPr>
        <w:jc w:val="center"/>
        <w:rPr>
          <w:rFonts w:ascii="Century Gothic" w:hAnsi="Century Gothic"/>
          <w:sz w:val="32"/>
          <w:szCs w:val="32"/>
          <w:lang w:val="en-CA"/>
        </w:rPr>
      </w:pPr>
    </w:p>
    <w:p w14:paraId="55103012" w14:textId="77777777" w:rsidR="00E06E26" w:rsidRPr="00B76AC5" w:rsidRDefault="00E06E26" w:rsidP="00E06E26">
      <w:pPr>
        <w:jc w:val="center"/>
        <w:rPr>
          <w:rFonts w:ascii="Century Gothic" w:hAnsi="Century Gothic"/>
          <w:sz w:val="32"/>
          <w:szCs w:val="32"/>
          <w:lang w:val="en-CA"/>
        </w:rPr>
      </w:pPr>
    </w:p>
    <w:p w14:paraId="5465C0FB" w14:textId="4B9CAFC7" w:rsidR="00E06E26" w:rsidRPr="00B76AC5" w:rsidRDefault="00E06E26" w:rsidP="00E06E26">
      <w:pPr>
        <w:jc w:val="center"/>
        <w:rPr>
          <w:rFonts w:ascii="Century Gothic" w:hAnsi="Century Gothic"/>
          <w:sz w:val="32"/>
          <w:szCs w:val="32"/>
          <w:lang w:val="en-CA"/>
        </w:rPr>
      </w:pPr>
      <w:proofErr w:type="spellStart"/>
      <w:r w:rsidRPr="00B76AC5">
        <w:rPr>
          <w:rFonts w:ascii="Century Gothic" w:hAnsi="Century Gothic"/>
          <w:sz w:val="32"/>
          <w:szCs w:val="32"/>
          <w:lang w:val="en-CA"/>
        </w:rPr>
        <w:t>GoTest</w:t>
      </w:r>
      <w:proofErr w:type="spellEnd"/>
    </w:p>
    <w:p w14:paraId="0CEF0747" w14:textId="457C7735" w:rsidR="00E06E26" w:rsidRPr="00B76AC5" w:rsidRDefault="00E06E26" w:rsidP="00E06E26">
      <w:pPr>
        <w:jc w:val="center"/>
        <w:rPr>
          <w:rFonts w:ascii="Century Gothic" w:hAnsi="Century Gothic"/>
          <w:sz w:val="32"/>
          <w:szCs w:val="32"/>
          <w:lang w:val="en-CA"/>
        </w:rPr>
      </w:pPr>
      <w:r w:rsidRPr="00B76AC5">
        <w:rPr>
          <w:rFonts w:ascii="Century Gothic" w:hAnsi="Century Gothic"/>
          <w:noProof/>
          <w:sz w:val="32"/>
          <w:szCs w:val="32"/>
          <w:lang w:val="en-CA"/>
        </w:rPr>
        <w:drawing>
          <wp:inline distT="0" distB="0" distL="0" distR="0" wp14:anchorId="667D9F2B" wp14:editId="2CD23928">
            <wp:extent cx="1323975" cy="2047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619" cy="2060751"/>
                    </a:xfrm>
                    <a:prstGeom prst="rect">
                      <a:avLst/>
                    </a:prstGeom>
                    <a:noFill/>
                    <a:ln>
                      <a:noFill/>
                    </a:ln>
                  </pic:spPr>
                </pic:pic>
              </a:graphicData>
            </a:graphic>
          </wp:inline>
        </w:drawing>
      </w:r>
    </w:p>
    <w:p w14:paraId="52F61587" w14:textId="6B87AD78"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User Manuel</w:t>
      </w:r>
    </w:p>
    <w:p w14:paraId="4F16C3A3" w14:textId="375C258C" w:rsidR="00E06E26" w:rsidRPr="00B76AC5" w:rsidRDefault="00E06E26" w:rsidP="00E06E26">
      <w:pPr>
        <w:jc w:val="center"/>
        <w:rPr>
          <w:rFonts w:ascii="Century Gothic" w:hAnsi="Century Gothic"/>
          <w:sz w:val="32"/>
          <w:szCs w:val="32"/>
          <w:lang w:val="en-CA"/>
        </w:rPr>
      </w:pPr>
    </w:p>
    <w:p w14:paraId="651943D3" w14:textId="154BD8EF" w:rsidR="00E06E26" w:rsidRPr="00B76AC5" w:rsidRDefault="00E06E26" w:rsidP="00E06E26">
      <w:pPr>
        <w:jc w:val="center"/>
        <w:rPr>
          <w:rFonts w:ascii="Century Gothic" w:hAnsi="Century Gothic"/>
          <w:sz w:val="32"/>
          <w:szCs w:val="32"/>
          <w:lang w:val="en-CA"/>
        </w:rPr>
      </w:pPr>
    </w:p>
    <w:p w14:paraId="19CE1627" w14:textId="12349B08" w:rsidR="00E06E26" w:rsidRPr="00B76AC5" w:rsidRDefault="00E06E26" w:rsidP="00E06E26">
      <w:pPr>
        <w:jc w:val="center"/>
        <w:rPr>
          <w:rFonts w:ascii="Century Gothic" w:hAnsi="Century Gothic"/>
          <w:sz w:val="32"/>
          <w:szCs w:val="32"/>
          <w:lang w:val="en-CA"/>
        </w:rPr>
      </w:pPr>
    </w:p>
    <w:p w14:paraId="072C329D" w14:textId="69110704" w:rsidR="00E06E26" w:rsidRPr="00B76AC5" w:rsidRDefault="00E06E26" w:rsidP="00E06E26">
      <w:pPr>
        <w:jc w:val="center"/>
        <w:rPr>
          <w:rFonts w:ascii="Century Gothic" w:hAnsi="Century Gothic"/>
          <w:sz w:val="32"/>
          <w:szCs w:val="32"/>
          <w:lang w:val="en-CA"/>
        </w:rPr>
      </w:pPr>
    </w:p>
    <w:p w14:paraId="4D47148C" w14:textId="0412B563"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Alvin Alagos Eli</w:t>
      </w:r>
    </w:p>
    <w:p w14:paraId="5CC54BB7" w14:textId="277D3CCB"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420-331-VA: Application Development (Sect. 00001)</w:t>
      </w:r>
    </w:p>
    <w:p w14:paraId="0A921197" w14:textId="37A964E0"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 xml:space="preserve">Teacher: Syed Naseem </w:t>
      </w:r>
      <w:proofErr w:type="spellStart"/>
      <w:r w:rsidRPr="00B76AC5">
        <w:rPr>
          <w:rFonts w:ascii="Century Gothic" w:hAnsi="Century Gothic"/>
          <w:sz w:val="32"/>
          <w:szCs w:val="32"/>
          <w:lang w:val="en-CA"/>
        </w:rPr>
        <w:t>Azfal</w:t>
      </w:r>
      <w:proofErr w:type="spellEnd"/>
    </w:p>
    <w:p w14:paraId="788FA67C" w14:textId="25656C73" w:rsidR="00E06E26" w:rsidRPr="00B76AC5" w:rsidRDefault="00E06E26" w:rsidP="00E06E26">
      <w:pPr>
        <w:jc w:val="center"/>
        <w:rPr>
          <w:rFonts w:ascii="Century Gothic" w:hAnsi="Century Gothic"/>
          <w:sz w:val="32"/>
          <w:szCs w:val="32"/>
          <w:lang w:val="en-CA"/>
        </w:rPr>
      </w:pPr>
      <w:r w:rsidRPr="00B76AC5">
        <w:rPr>
          <w:rFonts w:ascii="Century Gothic" w:hAnsi="Century Gothic"/>
          <w:sz w:val="32"/>
          <w:szCs w:val="32"/>
          <w:lang w:val="en-CA"/>
        </w:rPr>
        <w:t>Thursday, December 09, 2021</w:t>
      </w:r>
    </w:p>
    <w:sdt>
      <w:sdtPr>
        <w:id w:val="125725762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1E7B28" w14:textId="77777777" w:rsidR="00B92794" w:rsidRDefault="00B92794">
          <w:pPr>
            <w:pStyle w:val="TOCHeading"/>
          </w:pPr>
          <w:r>
            <w:t>Table of Contents</w:t>
          </w:r>
        </w:p>
        <w:p w14:paraId="52B38E00" w14:textId="6689079F" w:rsidR="00B92794" w:rsidRDefault="00B92794">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90165171" w:history="1">
            <w:r w:rsidRPr="00A61B3F">
              <w:rPr>
                <w:rStyle w:val="Hyperlink"/>
                <w:rFonts w:cstheme="majorHAnsi"/>
                <w:noProof/>
              </w:rPr>
              <w:t>Introduction:</w:t>
            </w:r>
            <w:r>
              <w:rPr>
                <w:noProof/>
                <w:webHidden/>
              </w:rPr>
              <w:tab/>
            </w:r>
            <w:r>
              <w:rPr>
                <w:noProof/>
                <w:webHidden/>
              </w:rPr>
              <w:fldChar w:fldCharType="begin"/>
            </w:r>
            <w:r>
              <w:rPr>
                <w:noProof/>
                <w:webHidden/>
              </w:rPr>
              <w:instrText xml:space="preserve"> PAGEREF _Toc90165171 \h </w:instrText>
            </w:r>
            <w:r>
              <w:rPr>
                <w:noProof/>
                <w:webHidden/>
              </w:rPr>
            </w:r>
            <w:r>
              <w:rPr>
                <w:noProof/>
                <w:webHidden/>
              </w:rPr>
              <w:fldChar w:fldCharType="separate"/>
            </w:r>
            <w:r>
              <w:rPr>
                <w:noProof/>
                <w:webHidden/>
              </w:rPr>
              <w:t>2</w:t>
            </w:r>
            <w:r>
              <w:rPr>
                <w:noProof/>
                <w:webHidden/>
              </w:rPr>
              <w:fldChar w:fldCharType="end"/>
            </w:r>
          </w:hyperlink>
        </w:p>
        <w:p w14:paraId="4D5B85A5" w14:textId="5B7EF06C" w:rsidR="00B92794" w:rsidRDefault="00B92794">
          <w:pPr>
            <w:pStyle w:val="TOC1"/>
            <w:tabs>
              <w:tab w:val="right" w:leader="dot" w:pos="9350"/>
            </w:tabs>
            <w:rPr>
              <w:rFonts w:eastAsiaTheme="minorEastAsia"/>
              <w:noProof/>
              <w:lang w:val="en-CA" w:eastAsia="en-CA"/>
            </w:rPr>
          </w:pPr>
          <w:hyperlink w:anchor="_Toc90165172" w:history="1">
            <w:r w:rsidRPr="00A61B3F">
              <w:rPr>
                <w:rStyle w:val="Hyperlink"/>
                <w:rFonts w:cstheme="majorHAnsi"/>
                <w:noProof/>
              </w:rPr>
              <w:t>Who is this application for?</w:t>
            </w:r>
            <w:r>
              <w:rPr>
                <w:noProof/>
                <w:webHidden/>
              </w:rPr>
              <w:tab/>
            </w:r>
            <w:r>
              <w:rPr>
                <w:noProof/>
                <w:webHidden/>
              </w:rPr>
              <w:fldChar w:fldCharType="begin"/>
            </w:r>
            <w:r>
              <w:rPr>
                <w:noProof/>
                <w:webHidden/>
              </w:rPr>
              <w:instrText xml:space="preserve"> PAGEREF _Toc90165172 \h </w:instrText>
            </w:r>
            <w:r>
              <w:rPr>
                <w:noProof/>
                <w:webHidden/>
              </w:rPr>
            </w:r>
            <w:r>
              <w:rPr>
                <w:noProof/>
                <w:webHidden/>
              </w:rPr>
              <w:fldChar w:fldCharType="separate"/>
            </w:r>
            <w:r>
              <w:rPr>
                <w:noProof/>
                <w:webHidden/>
              </w:rPr>
              <w:t>3</w:t>
            </w:r>
            <w:r>
              <w:rPr>
                <w:noProof/>
                <w:webHidden/>
              </w:rPr>
              <w:fldChar w:fldCharType="end"/>
            </w:r>
          </w:hyperlink>
        </w:p>
        <w:p w14:paraId="4B22D725" w14:textId="3D4CD142" w:rsidR="00B92794" w:rsidRDefault="00B92794">
          <w:pPr>
            <w:pStyle w:val="TOC1"/>
            <w:tabs>
              <w:tab w:val="right" w:leader="dot" w:pos="9350"/>
            </w:tabs>
            <w:rPr>
              <w:rFonts w:eastAsiaTheme="minorEastAsia"/>
              <w:noProof/>
              <w:lang w:val="en-CA" w:eastAsia="en-CA"/>
            </w:rPr>
          </w:pPr>
          <w:hyperlink w:anchor="_Toc90165173" w:history="1">
            <w:r w:rsidRPr="00A61B3F">
              <w:rPr>
                <w:rStyle w:val="Hyperlink"/>
                <w:noProof/>
              </w:rPr>
              <w:t>Specifications needed before running</w:t>
            </w:r>
            <w:r>
              <w:rPr>
                <w:noProof/>
                <w:webHidden/>
              </w:rPr>
              <w:tab/>
            </w:r>
            <w:r>
              <w:rPr>
                <w:noProof/>
                <w:webHidden/>
              </w:rPr>
              <w:fldChar w:fldCharType="begin"/>
            </w:r>
            <w:r>
              <w:rPr>
                <w:noProof/>
                <w:webHidden/>
              </w:rPr>
              <w:instrText xml:space="preserve"> PAGEREF _Toc90165173 \h </w:instrText>
            </w:r>
            <w:r>
              <w:rPr>
                <w:noProof/>
                <w:webHidden/>
              </w:rPr>
            </w:r>
            <w:r>
              <w:rPr>
                <w:noProof/>
                <w:webHidden/>
              </w:rPr>
              <w:fldChar w:fldCharType="separate"/>
            </w:r>
            <w:r>
              <w:rPr>
                <w:noProof/>
                <w:webHidden/>
              </w:rPr>
              <w:t>3</w:t>
            </w:r>
            <w:r>
              <w:rPr>
                <w:noProof/>
                <w:webHidden/>
              </w:rPr>
              <w:fldChar w:fldCharType="end"/>
            </w:r>
          </w:hyperlink>
        </w:p>
        <w:p w14:paraId="12A475DE" w14:textId="7BC21726" w:rsidR="00B92794" w:rsidRDefault="00B92794">
          <w:pPr>
            <w:pStyle w:val="TOC1"/>
            <w:tabs>
              <w:tab w:val="right" w:leader="dot" w:pos="9350"/>
            </w:tabs>
            <w:rPr>
              <w:rFonts w:eastAsiaTheme="minorEastAsia"/>
              <w:noProof/>
              <w:lang w:val="en-CA" w:eastAsia="en-CA"/>
            </w:rPr>
          </w:pPr>
          <w:hyperlink w:anchor="_Toc90165174" w:history="1">
            <w:r w:rsidRPr="00A61B3F">
              <w:rPr>
                <w:rStyle w:val="Hyperlink"/>
                <w:noProof/>
              </w:rPr>
              <w:t>Selection Page</w:t>
            </w:r>
            <w:r>
              <w:rPr>
                <w:noProof/>
                <w:webHidden/>
              </w:rPr>
              <w:tab/>
            </w:r>
            <w:r>
              <w:rPr>
                <w:noProof/>
                <w:webHidden/>
              </w:rPr>
              <w:fldChar w:fldCharType="begin"/>
            </w:r>
            <w:r>
              <w:rPr>
                <w:noProof/>
                <w:webHidden/>
              </w:rPr>
              <w:instrText xml:space="preserve"> PAGEREF _Toc90165174 \h </w:instrText>
            </w:r>
            <w:r>
              <w:rPr>
                <w:noProof/>
                <w:webHidden/>
              </w:rPr>
            </w:r>
            <w:r>
              <w:rPr>
                <w:noProof/>
                <w:webHidden/>
              </w:rPr>
              <w:fldChar w:fldCharType="separate"/>
            </w:r>
            <w:r>
              <w:rPr>
                <w:noProof/>
                <w:webHidden/>
              </w:rPr>
              <w:t>4</w:t>
            </w:r>
            <w:r>
              <w:rPr>
                <w:noProof/>
                <w:webHidden/>
              </w:rPr>
              <w:fldChar w:fldCharType="end"/>
            </w:r>
          </w:hyperlink>
        </w:p>
        <w:p w14:paraId="4A4A8DCE" w14:textId="0183C93F" w:rsidR="00B92794" w:rsidRDefault="00B92794">
          <w:pPr>
            <w:pStyle w:val="TOC1"/>
            <w:tabs>
              <w:tab w:val="right" w:leader="dot" w:pos="9350"/>
            </w:tabs>
            <w:rPr>
              <w:rFonts w:eastAsiaTheme="minorEastAsia"/>
              <w:noProof/>
              <w:lang w:val="en-CA" w:eastAsia="en-CA"/>
            </w:rPr>
          </w:pPr>
          <w:hyperlink w:anchor="_Toc90165175" w:history="1">
            <w:r w:rsidRPr="00A61B3F">
              <w:rPr>
                <w:rStyle w:val="Hyperlink"/>
                <w:rFonts w:cstheme="majorHAnsi"/>
                <w:noProof/>
              </w:rPr>
              <w:t>Log In pages:</w:t>
            </w:r>
            <w:r>
              <w:rPr>
                <w:noProof/>
                <w:webHidden/>
              </w:rPr>
              <w:tab/>
            </w:r>
            <w:r>
              <w:rPr>
                <w:noProof/>
                <w:webHidden/>
              </w:rPr>
              <w:fldChar w:fldCharType="begin"/>
            </w:r>
            <w:r>
              <w:rPr>
                <w:noProof/>
                <w:webHidden/>
              </w:rPr>
              <w:instrText xml:space="preserve"> PAGEREF _Toc90165175 \h </w:instrText>
            </w:r>
            <w:r>
              <w:rPr>
                <w:noProof/>
                <w:webHidden/>
              </w:rPr>
            </w:r>
            <w:r>
              <w:rPr>
                <w:noProof/>
                <w:webHidden/>
              </w:rPr>
              <w:fldChar w:fldCharType="separate"/>
            </w:r>
            <w:r>
              <w:rPr>
                <w:noProof/>
                <w:webHidden/>
              </w:rPr>
              <w:t>4</w:t>
            </w:r>
            <w:r>
              <w:rPr>
                <w:noProof/>
                <w:webHidden/>
              </w:rPr>
              <w:fldChar w:fldCharType="end"/>
            </w:r>
          </w:hyperlink>
        </w:p>
        <w:p w14:paraId="292EEE9B" w14:textId="1682AABE" w:rsidR="00B92794" w:rsidRDefault="00B92794">
          <w:pPr>
            <w:pStyle w:val="TOC1"/>
            <w:tabs>
              <w:tab w:val="right" w:leader="dot" w:pos="9350"/>
            </w:tabs>
            <w:rPr>
              <w:rFonts w:eastAsiaTheme="minorEastAsia"/>
              <w:noProof/>
              <w:lang w:val="en-CA" w:eastAsia="en-CA"/>
            </w:rPr>
          </w:pPr>
          <w:hyperlink w:anchor="_Toc90165176" w:history="1">
            <w:r w:rsidRPr="00A61B3F">
              <w:rPr>
                <w:rStyle w:val="Hyperlink"/>
                <w:noProof/>
              </w:rPr>
              <w:t>Registration pages:</w:t>
            </w:r>
            <w:r>
              <w:rPr>
                <w:noProof/>
                <w:webHidden/>
              </w:rPr>
              <w:tab/>
            </w:r>
            <w:r>
              <w:rPr>
                <w:noProof/>
                <w:webHidden/>
              </w:rPr>
              <w:fldChar w:fldCharType="begin"/>
            </w:r>
            <w:r>
              <w:rPr>
                <w:noProof/>
                <w:webHidden/>
              </w:rPr>
              <w:instrText xml:space="preserve"> PAGEREF _Toc90165176 \h </w:instrText>
            </w:r>
            <w:r>
              <w:rPr>
                <w:noProof/>
                <w:webHidden/>
              </w:rPr>
            </w:r>
            <w:r>
              <w:rPr>
                <w:noProof/>
                <w:webHidden/>
              </w:rPr>
              <w:fldChar w:fldCharType="separate"/>
            </w:r>
            <w:r>
              <w:rPr>
                <w:noProof/>
                <w:webHidden/>
              </w:rPr>
              <w:t>5</w:t>
            </w:r>
            <w:r>
              <w:rPr>
                <w:noProof/>
                <w:webHidden/>
              </w:rPr>
              <w:fldChar w:fldCharType="end"/>
            </w:r>
          </w:hyperlink>
        </w:p>
        <w:p w14:paraId="088470D3" w14:textId="0537B9CD" w:rsidR="00B92794" w:rsidRDefault="00B92794">
          <w:pPr>
            <w:pStyle w:val="TOC1"/>
            <w:tabs>
              <w:tab w:val="right" w:leader="dot" w:pos="9350"/>
            </w:tabs>
            <w:rPr>
              <w:rFonts w:eastAsiaTheme="minorEastAsia"/>
              <w:noProof/>
              <w:lang w:val="en-CA" w:eastAsia="en-CA"/>
            </w:rPr>
          </w:pPr>
          <w:hyperlink w:anchor="_Toc90165177" w:history="1">
            <w:r w:rsidRPr="00A61B3F">
              <w:rPr>
                <w:rStyle w:val="Hyperlink"/>
                <w:noProof/>
              </w:rPr>
              <w:t>Teacher Home Page:</w:t>
            </w:r>
            <w:r>
              <w:rPr>
                <w:noProof/>
                <w:webHidden/>
              </w:rPr>
              <w:tab/>
            </w:r>
            <w:r>
              <w:rPr>
                <w:noProof/>
                <w:webHidden/>
              </w:rPr>
              <w:fldChar w:fldCharType="begin"/>
            </w:r>
            <w:r>
              <w:rPr>
                <w:noProof/>
                <w:webHidden/>
              </w:rPr>
              <w:instrText xml:space="preserve"> PAGEREF _Toc90165177 \h </w:instrText>
            </w:r>
            <w:r>
              <w:rPr>
                <w:noProof/>
                <w:webHidden/>
              </w:rPr>
            </w:r>
            <w:r>
              <w:rPr>
                <w:noProof/>
                <w:webHidden/>
              </w:rPr>
              <w:fldChar w:fldCharType="separate"/>
            </w:r>
            <w:r>
              <w:rPr>
                <w:noProof/>
                <w:webHidden/>
              </w:rPr>
              <w:t>7</w:t>
            </w:r>
            <w:r>
              <w:rPr>
                <w:noProof/>
                <w:webHidden/>
              </w:rPr>
              <w:fldChar w:fldCharType="end"/>
            </w:r>
          </w:hyperlink>
        </w:p>
        <w:p w14:paraId="5BE91130" w14:textId="404E759A" w:rsidR="00B92794" w:rsidRDefault="00B92794">
          <w:pPr>
            <w:pStyle w:val="TOC1"/>
            <w:tabs>
              <w:tab w:val="right" w:leader="dot" w:pos="9350"/>
            </w:tabs>
            <w:rPr>
              <w:rFonts w:eastAsiaTheme="minorEastAsia"/>
              <w:noProof/>
              <w:lang w:val="en-CA" w:eastAsia="en-CA"/>
            </w:rPr>
          </w:pPr>
          <w:hyperlink w:anchor="_Toc90165178" w:history="1">
            <w:r w:rsidRPr="00A61B3F">
              <w:rPr>
                <w:rStyle w:val="Hyperlink"/>
                <w:noProof/>
              </w:rPr>
              <w:t>Teacher Classes Page</w:t>
            </w:r>
            <w:r>
              <w:rPr>
                <w:noProof/>
                <w:webHidden/>
              </w:rPr>
              <w:tab/>
            </w:r>
            <w:r>
              <w:rPr>
                <w:noProof/>
                <w:webHidden/>
              </w:rPr>
              <w:fldChar w:fldCharType="begin"/>
            </w:r>
            <w:r>
              <w:rPr>
                <w:noProof/>
                <w:webHidden/>
              </w:rPr>
              <w:instrText xml:space="preserve"> PAGEREF _Toc90165178 \h </w:instrText>
            </w:r>
            <w:r>
              <w:rPr>
                <w:noProof/>
                <w:webHidden/>
              </w:rPr>
            </w:r>
            <w:r>
              <w:rPr>
                <w:noProof/>
                <w:webHidden/>
              </w:rPr>
              <w:fldChar w:fldCharType="separate"/>
            </w:r>
            <w:r>
              <w:rPr>
                <w:noProof/>
                <w:webHidden/>
              </w:rPr>
              <w:t>8</w:t>
            </w:r>
            <w:r>
              <w:rPr>
                <w:noProof/>
                <w:webHidden/>
              </w:rPr>
              <w:fldChar w:fldCharType="end"/>
            </w:r>
          </w:hyperlink>
        </w:p>
        <w:p w14:paraId="174543AB" w14:textId="52B2D376" w:rsidR="00B92794" w:rsidRDefault="00B92794">
          <w:pPr>
            <w:pStyle w:val="TOC1"/>
            <w:tabs>
              <w:tab w:val="right" w:leader="dot" w:pos="9350"/>
            </w:tabs>
            <w:rPr>
              <w:rFonts w:eastAsiaTheme="minorEastAsia"/>
              <w:noProof/>
              <w:lang w:val="en-CA" w:eastAsia="en-CA"/>
            </w:rPr>
          </w:pPr>
          <w:hyperlink w:anchor="_Toc90165179" w:history="1">
            <w:r w:rsidRPr="00A61B3F">
              <w:rPr>
                <w:rStyle w:val="Hyperlink"/>
                <w:noProof/>
              </w:rPr>
              <w:t>Teacher Create Quiz Page:</w:t>
            </w:r>
            <w:r>
              <w:rPr>
                <w:noProof/>
                <w:webHidden/>
              </w:rPr>
              <w:tab/>
            </w:r>
            <w:r>
              <w:rPr>
                <w:noProof/>
                <w:webHidden/>
              </w:rPr>
              <w:fldChar w:fldCharType="begin"/>
            </w:r>
            <w:r>
              <w:rPr>
                <w:noProof/>
                <w:webHidden/>
              </w:rPr>
              <w:instrText xml:space="preserve"> PAGEREF _Toc90165179 \h </w:instrText>
            </w:r>
            <w:r>
              <w:rPr>
                <w:noProof/>
                <w:webHidden/>
              </w:rPr>
            </w:r>
            <w:r>
              <w:rPr>
                <w:noProof/>
                <w:webHidden/>
              </w:rPr>
              <w:fldChar w:fldCharType="separate"/>
            </w:r>
            <w:r>
              <w:rPr>
                <w:noProof/>
                <w:webHidden/>
              </w:rPr>
              <w:t>10</w:t>
            </w:r>
            <w:r>
              <w:rPr>
                <w:noProof/>
                <w:webHidden/>
              </w:rPr>
              <w:fldChar w:fldCharType="end"/>
            </w:r>
          </w:hyperlink>
        </w:p>
        <w:p w14:paraId="5741B9CE" w14:textId="0F2FBBE0" w:rsidR="00B92794" w:rsidRDefault="00B92794">
          <w:pPr>
            <w:pStyle w:val="TOC1"/>
            <w:tabs>
              <w:tab w:val="right" w:leader="dot" w:pos="9350"/>
            </w:tabs>
            <w:rPr>
              <w:rFonts w:eastAsiaTheme="minorEastAsia"/>
              <w:noProof/>
              <w:lang w:val="en-CA" w:eastAsia="en-CA"/>
            </w:rPr>
          </w:pPr>
          <w:hyperlink w:anchor="_Toc90165180" w:history="1">
            <w:r w:rsidRPr="00A61B3F">
              <w:rPr>
                <w:rStyle w:val="Hyperlink"/>
                <w:noProof/>
              </w:rPr>
              <w:t>Teacher View Quizzes:</w:t>
            </w:r>
            <w:r>
              <w:rPr>
                <w:noProof/>
                <w:webHidden/>
              </w:rPr>
              <w:tab/>
            </w:r>
            <w:r>
              <w:rPr>
                <w:noProof/>
                <w:webHidden/>
              </w:rPr>
              <w:fldChar w:fldCharType="begin"/>
            </w:r>
            <w:r>
              <w:rPr>
                <w:noProof/>
                <w:webHidden/>
              </w:rPr>
              <w:instrText xml:space="preserve"> PAGEREF _Toc90165180 \h </w:instrText>
            </w:r>
            <w:r>
              <w:rPr>
                <w:noProof/>
                <w:webHidden/>
              </w:rPr>
            </w:r>
            <w:r>
              <w:rPr>
                <w:noProof/>
                <w:webHidden/>
              </w:rPr>
              <w:fldChar w:fldCharType="separate"/>
            </w:r>
            <w:r>
              <w:rPr>
                <w:noProof/>
                <w:webHidden/>
              </w:rPr>
              <w:t>12</w:t>
            </w:r>
            <w:r>
              <w:rPr>
                <w:noProof/>
                <w:webHidden/>
              </w:rPr>
              <w:fldChar w:fldCharType="end"/>
            </w:r>
          </w:hyperlink>
        </w:p>
        <w:p w14:paraId="0F820701" w14:textId="04AE34CA" w:rsidR="00B92794" w:rsidRDefault="00B92794">
          <w:pPr>
            <w:pStyle w:val="TOC1"/>
            <w:tabs>
              <w:tab w:val="right" w:leader="dot" w:pos="9350"/>
            </w:tabs>
            <w:rPr>
              <w:rFonts w:eastAsiaTheme="minorEastAsia"/>
              <w:noProof/>
              <w:lang w:val="en-CA" w:eastAsia="en-CA"/>
            </w:rPr>
          </w:pPr>
          <w:hyperlink w:anchor="_Toc90165181" w:history="1">
            <w:r w:rsidRPr="00A61B3F">
              <w:rPr>
                <w:rStyle w:val="Hyperlink"/>
                <w:noProof/>
              </w:rPr>
              <w:t>Student Home Page</w:t>
            </w:r>
            <w:r>
              <w:rPr>
                <w:noProof/>
                <w:webHidden/>
              </w:rPr>
              <w:tab/>
            </w:r>
            <w:r>
              <w:rPr>
                <w:noProof/>
                <w:webHidden/>
              </w:rPr>
              <w:fldChar w:fldCharType="begin"/>
            </w:r>
            <w:r>
              <w:rPr>
                <w:noProof/>
                <w:webHidden/>
              </w:rPr>
              <w:instrText xml:space="preserve"> PAGEREF _Toc90165181 \h </w:instrText>
            </w:r>
            <w:r>
              <w:rPr>
                <w:noProof/>
                <w:webHidden/>
              </w:rPr>
            </w:r>
            <w:r>
              <w:rPr>
                <w:noProof/>
                <w:webHidden/>
              </w:rPr>
              <w:fldChar w:fldCharType="separate"/>
            </w:r>
            <w:r>
              <w:rPr>
                <w:noProof/>
                <w:webHidden/>
              </w:rPr>
              <w:t>14</w:t>
            </w:r>
            <w:r>
              <w:rPr>
                <w:noProof/>
                <w:webHidden/>
              </w:rPr>
              <w:fldChar w:fldCharType="end"/>
            </w:r>
          </w:hyperlink>
        </w:p>
        <w:p w14:paraId="3D5BB1C0" w14:textId="23CEC112" w:rsidR="00B92794" w:rsidRDefault="00B92794">
          <w:pPr>
            <w:pStyle w:val="TOC1"/>
            <w:tabs>
              <w:tab w:val="right" w:leader="dot" w:pos="9350"/>
            </w:tabs>
            <w:rPr>
              <w:rFonts w:eastAsiaTheme="minorEastAsia"/>
              <w:noProof/>
              <w:lang w:val="en-CA" w:eastAsia="en-CA"/>
            </w:rPr>
          </w:pPr>
          <w:hyperlink w:anchor="_Toc90165182" w:history="1">
            <w:r w:rsidRPr="00A61B3F">
              <w:rPr>
                <w:rStyle w:val="Hyperlink"/>
                <w:noProof/>
              </w:rPr>
              <w:t>Student Register Course Page:</w:t>
            </w:r>
            <w:r>
              <w:rPr>
                <w:noProof/>
                <w:webHidden/>
              </w:rPr>
              <w:tab/>
            </w:r>
            <w:r>
              <w:rPr>
                <w:noProof/>
                <w:webHidden/>
              </w:rPr>
              <w:fldChar w:fldCharType="begin"/>
            </w:r>
            <w:r>
              <w:rPr>
                <w:noProof/>
                <w:webHidden/>
              </w:rPr>
              <w:instrText xml:space="preserve"> PAGEREF _Toc90165182 \h </w:instrText>
            </w:r>
            <w:r>
              <w:rPr>
                <w:noProof/>
                <w:webHidden/>
              </w:rPr>
            </w:r>
            <w:r>
              <w:rPr>
                <w:noProof/>
                <w:webHidden/>
              </w:rPr>
              <w:fldChar w:fldCharType="separate"/>
            </w:r>
            <w:r>
              <w:rPr>
                <w:noProof/>
                <w:webHidden/>
              </w:rPr>
              <w:t>15</w:t>
            </w:r>
            <w:r>
              <w:rPr>
                <w:noProof/>
                <w:webHidden/>
              </w:rPr>
              <w:fldChar w:fldCharType="end"/>
            </w:r>
          </w:hyperlink>
        </w:p>
        <w:p w14:paraId="01BEEC85" w14:textId="29FAE04C" w:rsidR="00B92794" w:rsidRDefault="00B92794">
          <w:pPr>
            <w:pStyle w:val="TOC1"/>
            <w:tabs>
              <w:tab w:val="right" w:leader="dot" w:pos="9350"/>
            </w:tabs>
            <w:rPr>
              <w:rFonts w:eastAsiaTheme="minorEastAsia"/>
              <w:noProof/>
              <w:lang w:val="en-CA" w:eastAsia="en-CA"/>
            </w:rPr>
          </w:pPr>
          <w:hyperlink w:anchor="_Toc90165184" w:history="1">
            <w:r w:rsidRPr="00A61B3F">
              <w:rPr>
                <w:rStyle w:val="Hyperlink"/>
                <w:noProof/>
              </w:rPr>
              <w:t>Student View Quiz Page</w:t>
            </w:r>
            <w:r>
              <w:rPr>
                <w:noProof/>
                <w:webHidden/>
              </w:rPr>
              <w:tab/>
            </w:r>
            <w:r>
              <w:rPr>
                <w:noProof/>
                <w:webHidden/>
              </w:rPr>
              <w:fldChar w:fldCharType="begin"/>
            </w:r>
            <w:r>
              <w:rPr>
                <w:noProof/>
                <w:webHidden/>
              </w:rPr>
              <w:instrText xml:space="preserve"> PAGEREF _Toc90165184 \h </w:instrText>
            </w:r>
            <w:r>
              <w:rPr>
                <w:noProof/>
                <w:webHidden/>
              </w:rPr>
            </w:r>
            <w:r>
              <w:rPr>
                <w:noProof/>
                <w:webHidden/>
              </w:rPr>
              <w:fldChar w:fldCharType="separate"/>
            </w:r>
            <w:r>
              <w:rPr>
                <w:noProof/>
                <w:webHidden/>
              </w:rPr>
              <w:t>16</w:t>
            </w:r>
            <w:r>
              <w:rPr>
                <w:noProof/>
                <w:webHidden/>
              </w:rPr>
              <w:fldChar w:fldCharType="end"/>
            </w:r>
          </w:hyperlink>
        </w:p>
        <w:p w14:paraId="14844EA9" w14:textId="17786F1C" w:rsidR="00B92794" w:rsidRDefault="00B92794">
          <w:pPr>
            <w:pStyle w:val="TOC1"/>
            <w:tabs>
              <w:tab w:val="right" w:leader="dot" w:pos="9350"/>
            </w:tabs>
            <w:rPr>
              <w:rFonts w:eastAsiaTheme="minorEastAsia"/>
              <w:noProof/>
              <w:lang w:val="en-CA" w:eastAsia="en-CA"/>
            </w:rPr>
          </w:pPr>
          <w:hyperlink w:anchor="_Toc90165185" w:history="1">
            <w:r w:rsidRPr="00A61B3F">
              <w:rPr>
                <w:rStyle w:val="Hyperlink"/>
                <w:noProof/>
              </w:rPr>
              <w:t>Student View Results Page:</w:t>
            </w:r>
            <w:r>
              <w:rPr>
                <w:noProof/>
                <w:webHidden/>
              </w:rPr>
              <w:tab/>
            </w:r>
            <w:r>
              <w:rPr>
                <w:noProof/>
                <w:webHidden/>
              </w:rPr>
              <w:fldChar w:fldCharType="begin"/>
            </w:r>
            <w:r>
              <w:rPr>
                <w:noProof/>
                <w:webHidden/>
              </w:rPr>
              <w:instrText xml:space="preserve"> PAGEREF _Toc90165185 \h </w:instrText>
            </w:r>
            <w:r>
              <w:rPr>
                <w:noProof/>
                <w:webHidden/>
              </w:rPr>
            </w:r>
            <w:r>
              <w:rPr>
                <w:noProof/>
                <w:webHidden/>
              </w:rPr>
              <w:fldChar w:fldCharType="separate"/>
            </w:r>
            <w:r>
              <w:rPr>
                <w:noProof/>
                <w:webHidden/>
              </w:rPr>
              <w:t>18</w:t>
            </w:r>
            <w:r>
              <w:rPr>
                <w:noProof/>
                <w:webHidden/>
              </w:rPr>
              <w:fldChar w:fldCharType="end"/>
            </w:r>
          </w:hyperlink>
        </w:p>
        <w:p w14:paraId="5F678B7D" w14:textId="024B4158" w:rsidR="00B92794" w:rsidRDefault="00B92794">
          <w:r>
            <w:rPr>
              <w:b/>
              <w:bCs/>
              <w:noProof/>
            </w:rPr>
            <w:fldChar w:fldCharType="end"/>
          </w:r>
        </w:p>
      </w:sdtContent>
    </w:sdt>
    <w:p w14:paraId="00F3E02B" w14:textId="5E3F3517" w:rsidR="007A50CF" w:rsidRDefault="007A50CF"/>
    <w:p w14:paraId="1D548B7B" w14:textId="47D1FAC7" w:rsidR="00E06E26" w:rsidRPr="00B76AC5" w:rsidRDefault="00E06E26" w:rsidP="00E06E26">
      <w:pPr>
        <w:pStyle w:val="TOCHeading"/>
        <w:rPr>
          <w:rFonts w:ascii="Century Gothic" w:hAnsi="Century Gothic"/>
        </w:rPr>
      </w:pPr>
    </w:p>
    <w:p w14:paraId="5D8E7597" w14:textId="3D41FEC4" w:rsidR="00811935" w:rsidRPr="00B76AC5" w:rsidRDefault="00811935" w:rsidP="00811935">
      <w:pPr>
        <w:rPr>
          <w:rFonts w:ascii="Century Gothic" w:hAnsi="Century Gothic"/>
        </w:rPr>
      </w:pPr>
    </w:p>
    <w:p w14:paraId="27D78809" w14:textId="128A8B27" w:rsidR="00811935" w:rsidRPr="00B76AC5" w:rsidRDefault="00811935" w:rsidP="00811935">
      <w:pPr>
        <w:rPr>
          <w:rFonts w:ascii="Century Gothic" w:hAnsi="Century Gothic"/>
        </w:rPr>
      </w:pPr>
    </w:p>
    <w:p w14:paraId="68090E63" w14:textId="3E79E726" w:rsidR="00811935" w:rsidRPr="00B76AC5" w:rsidRDefault="00811935" w:rsidP="00811935">
      <w:pPr>
        <w:rPr>
          <w:rFonts w:ascii="Century Gothic" w:hAnsi="Century Gothic"/>
        </w:rPr>
      </w:pPr>
    </w:p>
    <w:p w14:paraId="65A567F5" w14:textId="159202F7" w:rsidR="00811935" w:rsidRPr="00B76AC5" w:rsidRDefault="00811935" w:rsidP="00811935">
      <w:pPr>
        <w:rPr>
          <w:rFonts w:ascii="Century Gothic" w:hAnsi="Century Gothic"/>
        </w:rPr>
      </w:pPr>
    </w:p>
    <w:p w14:paraId="1D8872DB" w14:textId="16AB0D15" w:rsidR="00811935" w:rsidRPr="00B76AC5" w:rsidRDefault="00811935" w:rsidP="00811935">
      <w:pPr>
        <w:rPr>
          <w:rFonts w:ascii="Century Gothic" w:hAnsi="Century Gothic"/>
        </w:rPr>
      </w:pPr>
    </w:p>
    <w:p w14:paraId="3B21AA15" w14:textId="1586BE19" w:rsidR="00811935" w:rsidRPr="00B76AC5" w:rsidRDefault="00811935" w:rsidP="00811935">
      <w:pPr>
        <w:rPr>
          <w:rFonts w:ascii="Century Gothic" w:hAnsi="Century Gothic"/>
        </w:rPr>
      </w:pPr>
    </w:p>
    <w:p w14:paraId="6D379015" w14:textId="079F6F04" w:rsidR="00811935" w:rsidRPr="00B76AC5" w:rsidRDefault="00811935" w:rsidP="00811935">
      <w:pPr>
        <w:rPr>
          <w:rFonts w:ascii="Century Gothic" w:hAnsi="Century Gothic"/>
        </w:rPr>
      </w:pPr>
    </w:p>
    <w:p w14:paraId="0A72A9D3" w14:textId="6BE9AE0F" w:rsidR="00811935" w:rsidRPr="00B76AC5" w:rsidRDefault="00811935" w:rsidP="00811935">
      <w:pPr>
        <w:rPr>
          <w:rFonts w:ascii="Century Gothic" w:hAnsi="Century Gothic"/>
        </w:rPr>
      </w:pPr>
    </w:p>
    <w:p w14:paraId="7EC76E4E" w14:textId="43DFA617" w:rsidR="00811935" w:rsidRPr="00B76AC5" w:rsidRDefault="00811935" w:rsidP="00811935">
      <w:pPr>
        <w:rPr>
          <w:rFonts w:ascii="Century Gothic" w:hAnsi="Century Gothic"/>
        </w:rPr>
      </w:pPr>
    </w:p>
    <w:p w14:paraId="75F38EA7" w14:textId="1BB495C1" w:rsidR="00811935" w:rsidRPr="00B76AC5" w:rsidRDefault="00811935" w:rsidP="00811935">
      <w:pPr>
        <w:rPr>
          <w:rFonts w:ascii="Century Gothic" w:hAnsi="Century Gothic"/>
        </w:rPr>
      </w:pPr>
    </w:p>
    <w:p w14:paraId="79E1D4F7" w14:textId="67B40F59" w:rsidR="00811935" w:rsidRPr="00B76AC5" w:rsidRDefault="00811935" w:rsidP="00811935">
      <w:pPr>
        <w:rPr>
          <w:rFonts w:ascii="Century Gothic" w:hAnsi="Century Gothic"/>
        </w:rPr>
      </w:pPr>
    </w:p>
    <w:p w14:paraId="27B10E5B" w14:textId="4E808C87" w:rsidR="00811935" w:rsidRPr="00B76AC5" w:rsidRDefault="00811935" w:rsidP="00811935">
      <w:pPr>
        <w:rPr>
          <w:rFonts w:ascii="Century Gothic" w:hAnsi="Century Gothic"/>
        </w:rPr>
      </w:pPr>
    </w:p>
    <w:p w14:paraId="6728861E" w14:textId="18AE1E7E" w:rsidR="00811935" w:rsidRPr="00D73DD6" w:rsidRDefault="00811935" w:rsidP="00811935">
      <w:pPr>
        <w:pStyle w:val="Heading1"/>
        <w:rPr>
          <w:rFonts w:cstheme="majorHAnsi"/>
          <w:color w:val="auto"/>
        </w:rPr>
      </w:pPr>
      <w:bookmarkStart w:id="0" w:name="_Toc90165144"/>
      <w:bookmarkStart w:id="1" w:name="_Toc90165171"/>
      <w:r w:rsidRPr="00D73DD6">
        <w:rPr>
          <w:rFonts w:cstheme="majorHAnsi"/>
          <w:color w:val="auto"/>
        </w:rPr>
        <w:lastRenderedPageBreak/>
        <w:t>Introduction:</w:t>
      </w:r>
      <w:bookmarkEnd w:id="0"/>
      <w:bookmarkEnd w:id="1"/>
    </w:p>
    <w:p w14:paraId="144EC84E" w14:textId="76FDB8E0" w:rsidR="00811935" w:rsidRPr="00D73DD6" w:rsidRDefault="00811935" w:rsidP="00811935">
      <w:pPr>
        <w:spacing w:line="360" w:lineRule="auto"/>
        <w:rPr>
          <w:rFonts w:asciiTheme="majorHAnsi" w:hAnsiTheme="majorHAnsi" w:cstheme="majorHAnsi"/>
          <w:lang w:val="en-CA"/>
        </w:rPr>
      </w:pPr>
      <w:proofErr w:type="spellStart"/>
      <w:r w:rsidRPr="00D73DD6">
        <w:rPr>
          <w:rFonts w:asciiTheme="majorHAnsi" w:hAnsiTheme="majorHAnsi" w:cstheme="majorHAnsi"/>
        </w:rPr>
        <w:t>GoTest</w:t>
      </w:r>
      <w:proofErr w:type="spellEnd"/>
      <w:r w:rsidRPr="00D73DD6">
        <w:rPr>
          <w:rFonts w:asciiTheme="majorHAnsi" w:hAnsiTheme="majorHAnsi" w:cstheme="majorHAnsi"/>
        </w:rPr>
        <w:t xml:space="preserve"> is a GUI application that will allow teachers to create their own quiz/exam/test using the application, and students will be able to take those examinations logged in as a student. If the user is logged in as a teacher, they can create multiple choice questions. With the questions, teachers will be able to assign the correct answers to them. All these quizzes will be managed by database managers later and students’ grades will be assigned in those </w:t>
      </w:r>
      <w:proofErr w:type="gramStart"/>
      <w:r w:rsidRPr="00D73DD6">
        <w:rPr>
          <w:rFonts w:asciiTheme="majorHAnsi" w:hAnsiTheme="majorHAnsi" w:cstheme="majorHAnsi"/>
        </w:rPr>
        <w:t>databases .As</w:t>
      </w:r>
      <w:proofErr w:type="gramEnd"/>
      <w:r w:rsidRPr="00D73DD6">
        <w:rPr>
          <w:rFonts w:asciiTheme="majorHAnsi" w:hAnsiTheme="majorHAnsi" w:cstheme="majorHAnsi"/>
        </w:rPr>
        <w:t xml:space="preserve"> for student user’s, they’ll be able to take the examination after entering their student id and class number then will be appointed to their classes, and from then they’ll chose the class that has the exam. </w:t>
      </w:r>
    </w:p>
    <w:p w14:paraId="0E14358E" w14:textId="67BBC7ED" w:rsidR="00811935" w:rsidRPr="00D73DD6" w:rsidRDefault="00811935" w:rsidP="00811935">
      <w:pPr>
        <w:rPr>
          <w:rFonts w:asciiTheme="majorHAnsi" w:hAnsiTheme="majorHAnsi" w:cstheme="majorHAnsi"/>
        </w:rPr>
      </w:pPr>
    </w:p>
    <w:p w14:paraId="2624642E" w14:textId="64869BFA" w:rsidR="0041305A" w:rsidRPr="00D73DD6" w:rsidRDefault="0041305A" w:rsidP="0041305A">
      <w:pPr>
        <w:pStyle w:val="Heading1"/>
        <w:rPr>
          <w:rFonts w:cstheme="majorHAnsi"/>
          <w:color w:val="auto"/>
          <w:lang w:val="en-CA"/>
        </w:rPr>
      </w:pPr>
      <w:bookmarkStart w:id="2" w:name="_Toc90165145"/>
      <w:bookmarkStart w:id="3" w:name="_Toc90165172"/>
      <w:r w:rsidRPr="00D73DD6">
        <w:rPr>
          <w:rFonts w:cstheme="majorHAnsi"/>
          <w:color w:val="auto"/>
        </w:rPr>
        <w:t>Who is this application for?</w:t>
      </w:r>
      <w:bookmarkEnd w:id="2"/>
      <w:bookmarkEnd w:id="3"/>
    </w:p>
    <w:p w14:paraId="5D24031D" w14:textId="474CC8F1" w:rsidR="0041305A" w:rsidRPr="00B76AC5" w:rsidRDefault="0041305A" w:rsidP="0041305A">
      <w:pPr>
        <w:spacing w:line="360" w:lineRule="auto"/>
        <w:rPr>
          <w:rFonts w:ascii="Century Gothic" w:hAnsi="Century Gothic"/>
        </w:rPr>
      </w:pPr>
      <w:r w:rsidRPr="00D73DD6">
        <w:rPr>
          <w:rFonts w:asciiTheme="majorHAnsi" w:hAnsiTheme="majorHAnsi" w:cstheme="majorHAnsi"/>
        </w:rPr>
        <w:t>This application is for teachers who want to create quizzes in the simplest way possible without confusing GUI’s. And, for students to take their exams on. The fact that students take the exam on this application, it is easier for teachers to grade quizzes</w:t>
      </w:r>
      <w:r w:rsidRPr="00B76AC5">
        <w:rPr>
          <w:rFonts w:ascii="Century Gothic" w:hAnsi="Century Gothic"/>
        </w:rPr>
        <w:t>.</w:t>
      </w:r>
    </w:p>
    <w:p w14:paraId="29F1BF44" w14:textId="67C5AA8D" w:rsidR="0041305A" w:rsidRPr="00B76AC5" w:rsidRDefault="0041305A" w:rsidP="00811935">
      <w:pPr>
        <w:rPr>
          <w:rFonts w:ascii="Century Gothic" w:hAnsi="Century Gothic"/>
        </w:rPr>
      </w:pPr>
    </w:p>
    <w:p w14:paraId="252CDDBB" w14:textId="45432819" w:rsidR="00250EB7" w:rsidRPr="006B5668" w:rsidRDefault="00250EB7" w:rsidP="006B5668">
      <w:pPr>
        <w:pStyle w:val="Heading1"/>
        <w:rPr>
          <w:color w:val="auto"/>
        </w:rPr>
      </w:pPr>
    </w:p>
    <w:p w14:paraId="3C6626C4" w14:textId="3AA91853" w:rsidR="00250EB7" w:rsidRDefault="006B5668" w:rsidP="006B5668">
      <w:pPr>
        <w:pStyle w:val="Heading1"/>
        <w:rPr>
          <w:color w:val="auto"/>
        </w:rPr>
      </w:pPr>
      <w:bookmarkStart w:id="4" w:name="_Toc90165146"/>
      <w:bookmarkStart w:id="5" w:name="_Toc90165173"/>
      <w:r w:rsidRPr="006B5668">
        <w:rPr>
          <w:color w:val="auto"/>
        </w:rPr>
        <w:t>Specifications needed before running</w:t>
      </w:r>
      <w:bookmarkEnd w:id="4"/>
      <w:bookmarkEnd w:id="5"/>
    </w:p>
    <w:p w14:paraId="0416FA34" w14:textId="00894C66" w:rsidR="006B5668" w:rsidRDefault="006B5668" w:rsidP="006B5668"/>
    <w:p w14:paraId="2519D6CF" w14:textId="77777777" w:rsidR="00A41AB2" w:rsidRPr="00A41AB2" w:rsidRDefault="00A41AB2" w:rsidP="00A41AB2">
      <w:pPr>
        <w:numPr>
          <w:ilvl w:val="0"/>
          <w:numId w:val="5"/>
        </w:numPr>
        <w:rPr>
          <w:lang w:val="en-CA"/>
        </w:rPr>
      </w:pPr>
      <w:r w:rsidRPr="00A41AB2">
        <w:rPr>
          <w:lang w:val="en-CA"/>
        </w:rPr>
        <w:t xml:space="preserve">The biggest downfall for this app is that I haven’t figured out how to change the connection string automatically when it </w:t>
      </w:r>
      <w:proofErr w:type="gramStart"/>
      <w:r w:rsidRPr="00A41AB2">
        <w:rPr>
          <w:lang w:val="en-CA"/>
        </w:rPr>
        <w:t>is  transferred</w:t>
      </w:r>
      <w:proofErr w:type="gramEnd"/>
      <w:r w:rsidRPr="00A41AB2">
        <w:rPr>
          <w:lang w:val="en-CA"/>
        </w:rPr>
        <w:t xml:space="preserve"> to another pc.</w:t>
      </w:r>
    </w:p>
    <w:p w14:paraId="6B529C5D" w14:textId="77777777" w:rsidR="00A41AB2" w:rsidRPr="00A41AB2" w:rsidRDefault="00A41AB2" w:rsidP="00A41AB2">
      <w:pPr>
        <w:numPr>
          <w:ilvl w:val="0"/>
          <w:numId w:val="5"/>
        </w:numPr>
        <w:rPr>
          <w:lang w:val="en-CA"/>
        </w:rPr>
      </w:pPr>
      <w:r w:rsidRPr="00A41AB2">
        <w:rPr>
          <w:lang w:val="en-CA"/>
        </w:rPr>
        <w:t xml:space="preserve">So here are the steps to change it: </w:t>
      </w:r>
    </w:p>
    <w:p w14:paraId="5B457B78" w14:textId="77777777" w:rsidR="00A41AB2" w:rsidRPr="00A41AB2" w:rsidRDefault="00A41AB2" w:rsidP="00A41AB2">
      <w:pPr>
        <w:numPr>
          <w:ilvl w:val="1"/>
          <w:numId w:val="5"/>
        </w:numPr>
        <w:rPr>
          <w:lang w:val="en-CA"/>
        </w:rPr>
      </w:pPr>
      <w:r w:rsidRPr="00A41AB2">
        <w:rPr>
          <w:lang w:val="en-CA"/>
        </w:rPr>
        <w:t xml:space="preserve">First access </w:t>
      </w:r>
      <w:proofErr w:type="gramStart"/>
      <w:r w:rsidRPr="00A41AB2">
        <w:rPr>
          <w:lang w:val="en-CA"/>
        </w:rPr>
        <w:t>open</w:t>
      </w:r>
      <w:proofErr w:type="gramEnd"/>
      <w:r w:rsidRPr="00A41AB2">
        <w:rPr>
          <w:lang w:val="en-CA"/>
        </w:rPr>
        <w:t xml:space="preserve"> the properties tab of the </w:t>
      </w:r>
      <w:proofErr w:type="spellStart"/>
      <w:r w:rsidRPr="00A41AB2">
        <w:rPr>
          <w:lang w:val="en-CA"/>
        </w:rPr>
        <w:t>mdf</w:t>
      </w:r>
      <w:proofErr w:type="spellEnd"/>
      <w:r w:rsidRPr="00A41AB2">
        <w:rPr>
          <w:lang w:val="en-CA"/>
        </w:rPr>
        <w:t xml:space="preserve"> file on the server explorer on visual studio</w:t>
      </w:r>
    </w:p>
    <w:p w14:paraId="139E82CA" w14:textId="77777777" w:rsidR="00A41AB2" w:rsidRPr="00A41AB2" w:rsidRDefault="00A41AB2" w:rsidP="00A41AB2">
      <w:pPr>
        <w:numPr>
          <w:ilvl w:val="1"/>
          <w:numId w:val="5"/>
        </w:numPr>
        <w:rPr>
          <w:lang w:val="en-CA"/>
        </w:rPr>
      </w:pPr>
      <w:r w:rsidRPr="00A41AB2">
        <w:rPr>
          <w:lang w:val="en-CA"/>
        </w:rPr>
        <w:t>Once the property tab is open, copy the new connection string.</w:t>
      </w:r>
    </w:p>
    <w:p w14:paraId="430C2AD7" w14:textId="77777777" w:rsidR="00A41AB2" w:rsidRPr="00A41AB2" w:rsidRDefault="00A41AB2" w:rsidP="00A41AB2">
      <w:pPr>
        <w:numPr>
          <w:ilvl w:val="1"/>
          <w:numId w:val="5"/>
        </w:numPr>
        <w:rPr>
          <w:lang w:val="en-CA"/>
        </w:rPr>
      </w:pPr>
      <w:r w:rsidRPr="00A41AB2">
        <w:rPr>
          <w:lang w:val="en-CA"/>
        </w:rPr>
        <w:t xml:space="preserve">Then head over to the </w:t>
      </w:r>
      <w:proofErr w:type="spellStart"/>
      <w:r w:rsidRPr="00A41AB2">
        <w:rPr>
          <w:lang w:val="en-CA"/>
        </w:rPr>
        <w:t>Connection.cs</w:t>
      </w:r>
      <w:proofErr w:type="spellEnd"/>
      <w:r w:rsidRPr="00A41AB2">
        <w:rPr>
          <w:lang w:val="en-CA"/>
        </w:rPr>
        <w:t xml:space="preserve"> file and change the </w:t>
      </w:r>
      <w:proofErr w:type="spellStart"/>
      <w:r w:rsidRPr="00A41AB2">
        <w:rPr>
          <w:lang w:val="en-CA"/>
        </w:rPr>
        <w:t>SQLconnection</w:t>
      </w:r>
      <w:proofErr w:type="spellEnd"/>
      <w:r w:rsidRPr="00A41AB2">
        <w:rPr>
          <w:lang w:val="en-CA"/>
        </w:rPr>
        <w:t xml:space="preserve"> string with the newly acquired one</w:t>
      </w:r>
    </w:p>
    <w:p w14:paraId="6DDAE5A4" w14:textId="01A8B008" w:rsidR="00250EB7" w:rsidRPr="00B76AC5" w:rsidRDefault="00250EB7" w:rsidP="00811935">
      <w:pPr>
        <w:rPr>
          <w:rFonts w:ascii="Century Gothic" w:hAnsi="Century Gothic"/>
        </w:rPr>
      </w:pPr>
    </w:p>
    <w:p w14:paraId="3F75C24D" w14:textId="23ABE1F0" w:rsidR="00250EB7" w:rsidRPr="00B76AC5" w:rsidRDefault="00250EB7" w:rsidP="00811935">
      <w:pPr>
        <w:rPr>
          <w:rFonts w:ascii="Century Gothic" w:hAnsi="Century Gothic"/>
        </w:rPr>
      </w:pPr>
    </w:p>
    <w:p w14:paraId="14076A97" w14:textId="7B90D162" w:rsidR="00250EB7" w:rsidRPr="00B76AC5" w:rsidRDefault="00250EB7" w:rsidP="00811935">
      <w:pPr>
        <w:rPr>
          <w:rFonts w:ascii="Century Gothic" w:hAnsi="Century Gothic"/>
        </w:rPr>
      </w:pPr>
    </w:p>
    <w:p w14:paraId="0ADE9DA4" w14:textId="195257ED" w:rsidR="00250EB7" w:rsidRPr="00B76AC5" w:rsidRDefault="00250EB7" w:rsidP="00811935">
      <w:pPr>
        <w:rPr>
          <w:rFonts w:ascii="Century Gothic" w:hAnsi="Century Gothic"/>
        </w:rPr>
      </w:pPr>
    </w:p>
    <w:p w14:paraId="0703CD2F" w14:textId="49AD18A7" w:rsidR="00250EB7" w:rsidRPr="007A50CF" w:rsidRDefault="00634ABC" w:rsidP="007A50CF">
      <w:pPr>
        <w:pStyle w:val="Heading1"/>
        <w:rPr>
          <w:color w:val="auto"/>
        </w:rPr>
      </w:pPr>
      <w:bookmarkStart w:id="6" w:name="_Toc90165147"/>
      <w:bookmarkStart w:id="7" w:name="_Toc90165174"/>
      <w:r w:rsidRPr="007A50CF">
        <w:rPr>
          <w:color w:val="auto"/>
        </w:rPr>
        <w:lastRenderedPageBreak/>
        <w:t>Selection Page</w:t>
      </w:r>
      <w:bookmarkEnd w:id="6"/>
      <w:bookmarkEnd w:id="7"/>
    </w:p>
    <w:p w14:paraId="109789AD" w14:textId="20895E82" w:rsidR="00634ABC" w:rsidRPr="00B76AC5" w:rsidRDefault="00634ABC" w:rsidP="00634ABC">
      <w:pPr>
        <w:rPr>
          <w:rFonts w:ascii="Century Gothic" w:hAnsi="Century Gothic"/>
        </w:rPr>
      </w:pPr>
    </w:p>
    <w:p w14:paraId="50FB5E98" w14:textId="17B45F2A" w:rsidR="00634ABC" w:rsidRPr="00B76AC5" w:rsidRDefault="00634ABC" w:rsidP="00634ABC">
      <w:pPr>
        <w:rPr>
          <w:rFonts w:ascii="Century Gothic" w:hAnsi="Century Gothic"/>
        </w:rPr>
      </w:pPr>
      <w:r w:rsidRPr="00B76AC5">
        <w:rPr>
          <w:rFonts w:ascii="Century Gothic" w:hAnsi="Century Gothic"/>
          <w:noProof/>
        </w:rPr>
        <w:drawing>
          <wp:inline distT="0" distB="0" distL="0" distR="0" wp14:anchorId="32A577C5" wp14:editId="3E4C7F17">
            <wp:extent cx="4505325" cy="2696456"/>
            <wp:effectExtent l="0" t="0" r="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4514393" cy="2701883"/>
                    </a:xfrm>
                    <a:prstGeom prst="rect">
                      <a:avLst/>
                    </a:prstGeom>
                  </pic:spPr>
                </pic:pic>
              </a:graphicData>
            </a:graphic>
          </wp:inline>
        </w:drawing>
      </w:r>
    </w:p>
    <w:p w14:paraId="7DB37E82" w14:textId="7FD61A5A" w:rsidR="00634ABC" w:rsidRPr="00B76AC5" w:rsidRDefault="00634ABC" w:rsidP="00634ABC">
      <w:pPr>
        <w:rPr>
          <w:rFonts w:ascii="Century Gothic" w:hAnsi="Century Gothic"/>
        </w:rPr>
      </w:pPr>
    </w:p>
    <w:p w14:paraId="53BDF305" w14:textId="180B7752" w:rsidR="00634ABC" w:rsidRPr="00D73DD6" w:rsidRDefault="00634ABC" w:rsidP="00634ABC">
      <w:pPr>
        <w:rPr>
          <w:rFonts w:asciiTheme="majorHAnsi" w:hAnsiTheme="majorHAnsi" w:cstheme="majorHAnsi"/>
        </w:rPr>
      </w:pPr>
      <w:r w:rsidRPr="00D73DD6">
        <w:rPr>
          <w:rFonts w:asciiTheme="majorHAnsi" w:hAnsiTheme="majorHAnsi" w:cstheme="majorHAnsi"/>
        </w:rPr>
        <w:t>When application is</w:t>
      </w:r>
      <w:r w:rsidR="00B76AC5" w:rsidRPr="00D73DD6">
        <w:rPr>
          <w:rFonts w:asciiTheme="majorHAnsi" w:hAnsiTheme="majorHAnsi" w:cstheme="majorHAnsi"/>
        </w:rPr>
        <w:t xml:space="preserve"> opened the user will be introduced with a selection screen prompting them whether to log in as a </w:t>
      </w:r>
      <w:proofErr w:type="gramStart"/>
      <w:r w:rsidR="00B76AC5" w:rsidRPr="00D73DD6">
        <w:rPr>
          <w:rFonts w:asciiTheme="majorHAnsi" w:hAnsiTheme="majorHAnsi" w:cstheme="majorHAnsi"/>
        </w:rPr>
        <w:t>Student</w:t>
      </w:r>
      <w:proofErr w:type="gramEnd"/>
      <w:r w:rsidR="00B76AC5" w:rsidRPr="00D73DD6">
        <w:rPr>
          <w:rFonts w:asciiTheme="majorHAnsi" w:hAnsiTheme="majorHAnsi" w:cstheme="majorHAnsi"/>
        </w:rPr>
        <w:t xml:space="preserve"> or Teacher.</w:t>
      </w:r>
    </w:p>
    <w:p w14:paraId="5057FE1D" w14:textId="5ABC82A3" w:rsidR="00B76AC5" w:rsidRPr="00D73DD6" w:rsidRDefault="00B76AC5" w:rsidP="00634ABC">
      <w:pPr>
        <w:rPr>
          <w:rFonts w:asciiTheme="majorHAnsi" w:hAnsiTheme="majorHAnsi" w:cstheme="majorHAnsi"/>
        </w:rPr>
      </w:pPr>
    </w:p>
    <w:p w14:paraId="0CEC9AD5" w14:textId="1F68F1CC" w:rsidR="00B76AC5" w:rsidRPr="00D73DD6" w:rsidRDefault="00B76AC5" w:rsidP="00634ABC">
      <w:pPr>
        <w:rPr>
          <w:rFonts w:asciiTheme="majorHAnsi" w:hAnsiTheme="majorHAnsi" w:cstheme="majorHAnsi"/>
        </w:rPr>
      </w:pPr>
      <w:r w:rsidRPr="00D73DD6">
        <w:rPr>
          <w:rFonts w:asciiTheme="majorHAnsi" w:hAnsiTheme="majorHAnsi" w:cstheme="majorHAnsi"/>
        </w:rPr>
        <w:t xml:space="preserve">Teacher User: Logged in as a teacher, the user will be able to create and delete quizzes. </w:t>
      </w:r>
      <w:r w:rsidR="00B84F90" w:rsidRPr="00D73DD6">
        <w:rPr>
          <w:rFonts w:asciiTheme="majorHAnsi" w:hAnsiTheme="majorHAnsi" w:cstheme="majorHAnsi"/>
        </w:rPr>
        <w:t>A teacher also</w:t>
      </w:r>
      <w:r w:rsidRPr="00D73DD6">
        <w:rPr>
          <w:rFonts w:asciiTheme="majorHAnsi" w:hAnsiTheme="majorHAnsi" w:cstheme="majorHAnsi"/>
        </w:rPr>
        <w:t xml:space="preserve"> </w:t>
      </w:r>
      <w:proofErr w:type="gramStart"/>
      <w:r w:rsidRPr="00D73DD6">
        <w:rPr>
          <w:rFonts w:asciiTheme="majorHAnsi" w:hAnsiTheme="majorHAnsi" w:cstheme="majorHAnsi"/>
        </w:rPr>
        <w:t>has the ability to</w:t>
      </w:r>
      <w:proofErr w:type="gramEnd"/>
      <w:r w:rsidRPr="00D73DD6">
        <w:rPr>
          <w:rFonts w:asciiTheme="majorHAnsi" w:hAnsiTheme="majorHAnsi" w:cstheme="majorHAnsi"/>
        </w:rPr>
        <w:t xml:space="preserve"> view the students who are registered to the courses being taught by the</w:t>
      </w:r>
      <w:r w:rsidR="00B84F90" w:rsidRPr="00D73DD6">
        <w:rPr>
          <w:rFonts w:asciiTheme="majorHAnsi" w:hAnsiTheme="majorHAnsi" w:cstheme="majorHAnsi"/>
        </w:rPr>
        <w:t>m and also view the results of the students who partake their quizzes.</w:t>
      </w:r>
    </w:p>
    <w:p w14:paraId="020F1240" w14:textId="44E37BCB" w:rsidR="00D73DD6" w:rsidRPr="00A41AB2" w:rsidRDefault="00B76AC5" w:rsidP="00A41AB2">
      <w:pPr>
        <w:rPr>
          <w:rFonts w:asciiTheme="majorHAnsi" w:hAnsiTheme="majorHAnsi" w:cstheme="majorHAnsi"/>
        </w:rPr>
      </w:pPr>
      <w:r w:rsidRPr="00D73DD6">
        <w:rPr>
          <w:rFonts w:asciiTheme="majorHAnsi" w:hAnsiTheme="majorHAnsi" w:cstheme="majorHAnsi"/>
        </w:rPr>
        <w:t xml:space="preserve">Student User: Logged in as a student, the user can register for courses and </w:t>
      </w:r>
      <w:r w:rsidR="003C6A93" w:rsidRPr="00D73DD6">
        <w:rPr>
          <w:rFonts w:asciiTheme="majorHAnsi" w:hAnsiTheme="majorHAnsi" w:cstheme="majorHAnsi"/>
        </w:rPr>
        <w:t>partake in quizzes. Students can then view their results from the quizzes right after completing them.</w:t>
      </w:r>
    </w:p>
    <w:p w14:paraId="4CC431DE" w14:textId="77777777" w:rsidR="0065572A" w:rsidRDefault="0065572A" w:rsidP="001A376D">
      <w:pPr>
        <w:pStyle w:val="Heading1"/>
        <w:rPr>
          <w:rFonts w:cstheme="majorHAnsi"/>
          <w:color w:val="auto"/>
        </w:rPr>
      </w:pPr>
      <w:bookmarkStart w:id="8" w:name="_Toc90165148"/>
      <w:bookmarkStart w:id="9" w:name="_Toc90165175"/>
    </w:p>
    <w:p w14:paraId="7ECE6020" w14:textId="77777777" w:rsidR="0065572A" w:rsidRDefault="0065572A" w:rsidP="001A376D">
      <w:pPr>
        <w:pStyle w:val="Heading1"/>
        <w:rPr>
          <w:rFonts w:cstheme="majorHAnsi"/>
          <w:color w:val="auto"/>
        </w:rPr>
      </w:pPr>
    </w:p>
    <w:p w14:paraId="1F9AEDC4" w14:textId="77777777" w:rsidR="0065572A" w:rsidRDefault="0065572A" w:rsidP="001A376D">
      <w:pPr>
        <w:pStyle w:val="Heading1"/>
        <w:rPr>
          <w:rFonts w:cstheme="majorHAnsi"/>
          <w:color w:val="auto"/>
        </w:rPr>
      </w:pPr>
    </w:p>
    <w:p w14:paraId="3E031503" w14:textId="77777777" w:rsidR="0065572A" w:rsidRDefault="0065572A" w:rsidP="001A376D">
      <w:pPr>
        <w:pStyle w:val="Heading1"/>
        <w:rPr>
          <w:rFonts w:cstheme="majorHAnsi"/>
          <w:color w:val="auto"/>
        </w:rPr>
      </w:pPr>
    </w:p>
    <w:p w14:paraId="66EC3B54" w14:textId="5FDA479A" w:rsidR="0065572A" w:rsidRDefault="0065572A" w:rsidP="001A376D">
      <w:pPr>
        <w:pStyle w:val="Heading1"/>
        <w:rPr>
          <w:rFonts w:cstheme="majorHAnsi"/>
          <w:color w:val="auto"/>
        </w:rPr>
      </w:pPr>
    </w:p>
    <w:p w14:paraId="53F9D375" w14:textId="77777777" w:rsidR="0065572A" w:rsidRPr="0065572A" w:rsidRDefault="0065572A" w:rsidP="0065572A"/>
    <w:p w14:paraId="37688186" w14:textId="50ABB930" w:rsidR="001A376D" w:rsidRPr="007A50CF" w:rsidRDefault="001A376D" w:rsidP="001A376D">
      <w:pPr>
        <w:pStyle w:val="Heading1"/>
        <w:rPr>
          <w:rFonts w:cstheme="majorHAnsi"/>
          <w:color w:val="auto"/>
        </w:rPr>
      </w:pPr>
      <w:r w:rsidRPr="007A50CF">
        <w:rPr>
          <w:rFonts w:cstheme="majorHAnsi"/>
          <w:color w:val="auto"/>
        </w:rPr>
        <w:lastRenderedPageBreak/>
        <w:t xml:space="preserve">Log In </w:t>
      </w:r>
      <w:r w:rsidR="00302D1E" w:rsidRPr="007A50CF">
        <w:rPr>
          <w:rFonts w:cstheme="majorHAnsi"/>
          <w:color w:val="auto"/>
        </w:rPr>
        <w:t>pages</w:t>
      </w:r>
      <w:r w:rsidRPr="007A50CF">
        <w:rPr>
          <w:rFonts w:cstheme="majorHAnsi"/>
          <w:color w:val="auto"/>
        </w:rPr>
        <w:t>:</w:t>
      </w:r>
      <w:bookmarkEnd w:id="8"/>
      <w:bookmarkEnd w:id="9"/>
      <w:r w:rsidRPr="007A50CF">
        <w:rPr>
          <w:rFonts w:cstheme="majorHAnsi"/>
          <w:color w:val="auto"/>
        </w:rPr>
        <w:t xml:space="preserve"> </w:t>
      </w:r>
    </w:p>
    <w:p w14:paraId="5A56BE43" w14:textId="4CCDEB4D" w:rsidR="004908C6" w:rsidRPr="00D73DD6" w:rsidRDefault="004908C6" w:rsidP="004908C6">
      <w:pPr>
        <w:rPr>
          <w:rFonts w:asciiTheme="majorHAnsi" w:hAnsiTheme="majorHAnsi" w:cstheme="majorHAnsi"/>
        </w:rPr>
      </w:pPr>
    </w:p>
    <w:p w14:paraId="12C8D672" w14:textId="29F5A383" w:rsidR="004908C6" w:rsidRPr="00D73DD6" w:rsidRDefault="004908C6" w:rsidP="00302D1E">
      <w:pPr>
        <w:jc w:val="center"/>
        <w:rPr>
          <w:rFonts w:asciiTheme="majorHAnsi" w:hAnsiTheme="majorHAnsi" w:cstheme="majorHAnsi"/>
        </w:rPr>
      </w:pPr>
      <w:r w:rsidRPr="00D73DD6">
        <w:rPr>
          <w:rFonts w:asciiTheme="majorHAnsi" w:hAnsiTheme="majorHAnsi" w:cstheme="majorHAnsi"/>
          <w:noProof/>
        </w:rPr>
        <w:drawing>
          <wp:inline distT="0" distB="0" distL="0" distR="0" wp14:anchorId="49DC5812" wp14:editId="5B4C8465">
            <wp:extent cx="2245666" cy="3829051"/>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2258606" cy="3851114"/>
                    </a:xfrm>
                    <a:prstGeom prst="rect">
                      <a:avLst/>
                    </a:prstGeom>
                  </pic:spPr>
                </pic:pic>
              </a:graphicData>
            </a:graphic>
          </wp:inline>
        </w:drawing>
      </w:r>
      <w:r w:rsidR="00302D1E">
        <w:rPr>
          <w:rFonts w:asciiTheme="majorHAnsi" w:hAnsiTheme="majorHAnsi" w:cstheme="majorHAnsi"/>
        </w:rPr>
        <w:t xml:space="preserve">      </w:t>
      </w:r>
      <w:r w:rsidRPr="00D73DD6">
        <w:rPr>
          <w:rFonts w:asciiTheme="majorHAnsi" w:hAnsiTheme="majorHAnsi" w:cstheme="majorHAnsi"/>
          <w:noProof/>
        </w:rPr>
        <w:drawing>
          <wp:inline distT="0" distB="0" distL="0" distR="0" wp14:anchorId="0890578D" wp14:editId="04D695E9">
            <wp:extent cx="2305050" cy="381762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2312572" cy="3830078"/>
                    </a:xfrm>
                    <a:prstGeom prst="rect">
                      <a:avLst/>
                    </a:prstGeom>
                  </pic:spPr>
                </pic:pic>
              </a:graphicData>
            </a:graphic>
          </wp:inline>
        </w:drawing>
      </w:r>
    </w:p>
    <w:p w14:paraId="4626A7D1" w14:textId="04F36016" w:rsidR="004908C6" w:rsidRPr="00D73DD6" w:rsidRDefault="004908C6" w:rsidP="004908C6">
      <w:pPr>
        <w:rPr>
          <w:rFonts w:asciiTheme="majorHAnsi" w:hAnsiTheme="majorHAnsi" w:cstheme="majorHAnsi"/>
        </w:rPr>
      </w:pPr>
    </w:p>
    <w:p w14:paraId="07B9E6AA" w14:textId="32CE1C83" w:rsidR="004908C6" w:rsidRDefault="004908C6" w:rsidP="004908C6">
      <w:pPr>
        <w:rPr>
          <w:rFonts w:asciiTheme="majorHAnsi" w:hAnsiTheme="majorHAnsi" w:cstheme="majorHAnsi"/>
        </w:rPr>
      </w:pPr>
      <w:r w:rsidRPr="00D73DD6">
        <w:rPr>
          <w:rFonts w:asciiTheme="majorHAnsi" w:hAnsiTheme="majorHAnsi" w:cstheme="majorHAnsi"/>
        </w:rPr>
        <w:t xml:space="preserve">Both log ins for teacher and student users are the same GUI. </w:t>
      </w:r>
      <w:r w:rsidR="00D73DD6" w:rsidRPr="00D73DD6">
        <w:rPr>
          <w:rFonts w:asciiTheme="majorHAnsi" w:hAnsiTheme="majorHAnsi" w:cstheme="majorHAnsi"/>
        </w:rPr>
        <w:t xml:space="preserve">For teacher users, they will be using a username to log in, but for students they would need their student id instead of </w:t>
      </w:r>
      <w:r w:rsidR="00D73DD6">
        <w:rPr>
          <w:rFonts w:asciiTheme="majorHAnsi" w:hAnsiTheme="majorHAnsi" w:cstheme="majorHAnsi"/>
        </w:rPr>
        <w:t xml:space="preserve">a username. </w:t>
      </w:r>
    </w:p>
    <w:p w14:paraId="79B86A2C" w14:textId="2D183614" w:rsidR="00D73DD6" w:rsidRDefault="00D73DD6" w:rsidP="00D73DD6">
      <w:pPr>
        <w:pStyle w:val="Subtitle"/>
        <w:rPr>
          <w:sz w:val="28"/>
          <w:szCs w:val="28"/>
        </w:rPr>
      </w:pPr>
      <w:r w:rsidRPr="00D73DD6">
        <w:rPr>
          <w:sz w:val="28"/>
          <w:szCs w:val="28"/>
        </w:rPr>
        <w:t xml:space="preserve">Exceptions Handling </w:t>
      </w:r>
      <w:proofErr w:type="gramStart"/>
      <w:r w:rsidRPr="00D73DD6">
        <w:rPr>
          <w:sz w:val="28"/>
          <w:szCs w:val="28"/>
        </w:rPr>
        <w:t>For</w:t>
      </w:r>
      <w:proofErr w:type="gramEnd"/>
      <w:r w:rsidRPr="00D73DD6">
        <w:rPr>
          <w:sz w:val="28"/>
          <w:szCs w:val="28"/>
        </w:rPr>
        <w:t xml:space="preserve"> Log in:</w:t>
      </w:r>
    </w:p>
    <w:p w14:paraId="14DF6068" w14:textId="7F6D412D" w:rsidR="00D73DD6" w:rsidRDefault="00D73DD6" w:rsidP="00D73DD6">
      <w:pPr>
        <w:pStyle w:val="ListParagraph"/>
        <w:numPr>
          <w:ilvl w:val="0"/>
          <w:numId w:val="3"/>
        </w:numPr>
      </w:pPr>
      <w:r>
        <w:t xml:space="preserve">If student id and username is not registered in the database or password does not match </w:t>
      </w:r>
      <w:r w:rsidR="00302D1E">
        <w:t>username it will display an error label and clear both text boxes.</w:t>
      </w:r>
    </w:p>
    <w:p w14:paraId="42D024B6" w14:textId="77777777" w:rsidR="00302D1E" w:rsidRDefault="00302D1E" w:rsidP="00302D1E">
      <w:pPr>
        <w:pStyle w:val="ListParagraph"/>
      </w:pPr>
      <w:r w:rsidRPr="00302D1E">
        <w:rPr>
          <w:noProof/>
        </w:rPr>
        <w:drawing>
          <wp:inline distT="0" distB="0" distL="0" distR="0" wp14:anchorId="35F29B32" wp14:editId="37388DAE">
            <wp:extent cx="2362530" cy="1295581"/>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2362530" cy="1295581"/>
                    </a:xfrm>
                    <a:prstGeom prst="rect">
                      <a:avLst/>
                    </a:prstGeom>
                  </pic:spPr>
                </pic:pic>
              </a:graphicData>
            </a:graphic>
          </wp:inline>
        </w:drawing>
      </w:r>
    </w:p>
    <w:p w14:paraId="6728C927" w14:textId="77777777" w:rsidR="00302D1E" w:rsidRDefault="00302D1E" w:rsidP="00302D1E">
      <w:pPr>
        <w:pStyle w:val="ListParagraph"/>
      </w:pPr>
    </w:p>
    <w:p w14:paraId="4A8BEF71" w14:textId="77777777" w:rsidR="00302D1E" w:rsidRDefault="00302D1E" w:rsidP="00302D1E">
      <w:pPr>
        <w:pStyle w:val="ListParagraph"/>
      </w:pPr>
    </w:p>
    <w:p w14:paraId="1F28C96D" w14:textId="5EDEE358" w:rsidR="001A376D" w:rsidRPr="007A50CF" w:rsidRDefault="00302D1E" w:rsidP="00302D1E">
      <w:pPr>
        <w:pStyle w:val="Heading1"/>
        <w:rPr>
          <w:color w:val="auto"/>
        </w:rPr>
      </w:pPr>
      <w:bookmarkStart w:id="10" w:name="_Toc90165149"/>
      <w:bookmarkStart w:id="11" w:name="_Toc90165176"/>
      <w:r w:rsidRPr="007A50CF">
        <w:rPr>
          <w:color w:val="auto"/>
        </w:rPr>
        <w:lastRenderedPageBreak/>
        <w:t>Registration pages:</w:t>
      </w:r>
      <w:bookmarkEnd w:id="10"/>
      <w:bookmarkEnd w:id="11"/>
    </w:p>
    <w:p w14:paraId="27C49AE2" w14:textId="77777777" w:rsidR="0029002C" w:rsidRPr="0029002C" w:rsidRDefault="0029002C" w:rsidP="0029002C"/>
    <w:p w14:paraId="07617E42" w14:textId="5A927CF0" w:rsidR="00302D1E" w:rsidRDefault="00302D1E" w:rsidP="00302D1E">
      <w:pPr>
        <w:jc w:val="center"/>
      </w:pPr>
      <w:r w:rsidRPr="00302D1E">
        <w:rPr>
          <w:noProof/>
        </w:rPr>
        <w:drawing>
          <wp:inline distT="0" distB="0" distL="0" distR="0" wp14:anchorId="04857377" wp14:editId="19206762">
            <wp:extent cx="1857375" cy="364732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1859297" cy="3651096"/>
                    </a:xfrm>
                    <a:prstGeom prst="rect">
                      <a:avLst/>
                    </a:prstGeom>
                  </pic:spPr>
                </pic:pic>
              </a:graphicData>
            </a:graphic>
          </wp:inline>
        </w:drawing>
      </w:r>
      <w:r>
        <w:t xml:space="preserve">   </w:t>
      </w:r>
      <w:r w:rsidRPr="00302D1E">
        <w:rPr>
          <w:noProof/>
        </w:rPr>
        <w:drawing>
          <wp:inline distT="0" distB="0" distL="0" distR="0" wp14:anchorId="27350A12" wp14:editId="16E1414A">
            <wp:extent cx="1858010" cy="3637343"/>
            <wp:effectExtent l="0" t="0" r="8890" b="127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a:stretch>
                      <a:fillRect/>
                    </a:stretch>
                  </pic:blipFill>
                  <pic:spPr>
                    <a:xfrm>
                      <a:off x="0" y="0"/>
                      <a:ext cx="1871598" cy="3663944"/>
                    </a:xfrm>
                    <a:prstGeom prst="rect">
                      <a:avLst/>
                    </a:prstGeom>
                  </pic:spPr>
                </pic:pic>
              </a:graphicData>
            </a:graphic>
          </wp:inline>
        </w:drawing>
      </w:r>
    </w:p>
    <w:p w14:paraId="75B08502" w14:textId="0FEB923E" w:rsidR="00302D1E" w:rsidRDefault="00302D1E" w:rsidP="00302D1E"/>
    <w:p w14:paraId="5B561962" w14:textId="3A089F71" w:rsidR="00302D1E" w:rsidRDefault="00302D1E" w:rsidP="00302D1E">
      <w:r>
        <w:t xml:space="preserve">Same as the log in pages, both users share the same interface except, the student user will not be prompted </w:t>
      </w:r>
      <w:r w:rsidR="00786856">
        <w:t xml:space="preserve">for a username. When created, both users will have a newly generated id and will be displayed once logged in. </w:t>
      </w:r>
    </w:p>
    <w:p w14:paraId="77D98CC9" w14:textId="631037D3" w:rsidR="00786856" w:rsidRDefault="00786856" w:rsidP="00786856">
      <w:pPr>
        <w:pStyle w:val="Subtitle"/>
        <w:rPr>
          <w:sz w:val="28"/>
          <w:szCs w:val="28"/>
        </w:rPr>
      </w:pPr>
      <w:r w:rsidRPr="00786856">
        <w:rPr>
          <w:sz w:val="28"/>
          <w:szCs w:val="28"/>
        </w:rPr>
        <w:t>Exception Handling</w:t>
      </w:r>
      <w:r>
        <w:rPr>
          <w:sz w:val="28"/>
          <w:szCs w:val="28"/>
        </w:rPr>
        <w:t xml:space="preserve"> for Register page:</w:t>
      </w:r>
    </w:p>
    <w:p w14:paraId="003A7718" w14:textId="4EDE7604" w:rsidR="00786856" w:rsidRDefault="00786856" w:rsidP="00786856">
      <w:pPr>
        <w:pStyle w:val="ListParagraph"/>
        <w:numPr>
          <w:ilvl w:val="0"/>
          <w:numId w:val="3"/>
        </w:numPr>
      </w:pPr>
      <w:r>
        <w:t>User Teacher and Student: Passwords must have a minimum length of 5 characters.</w:t>
      </w:r>
    </w:p>
    <w:p w14:paraId="47625FD4" w14:textId="7E1692D5" w:rsidR="0029002C" w:rsidRDefault="0029002C" w:rsidP="0029002C">
      <w:pPr>
        <w:pStyle w:val="ListParagraph"/>
        <w:numPr>
          <w:ilvl w:val="0"/>
          <w:numId w:val="3"/>
        </w:numPr>
      </w:pPr>
      <w:r>
        <w:t>User Teacher and Student: Passwords must match when confirming</w:t>
      </w:r>
    </w:p>
    <w:p w14:paraId="2C8A13AD" w14:textId="4BE66005" w:rsidR="00AD12FD" w:rsidRDefault="00AD12FD" w:rsidP="00786856">
      <w:pPr>
        <w:pStyle w:val="ListParagraph"/>
        <w:numPr>
          <w:ilvl w:val="0"/>
          <w:numId w:val="3"/>
        </w:numPr>
      </w:pPr>
      <w:r>
        <w:t>User Teacher: Username must not match any other usernames already inputted in the database.</w:t>
      </w:r>
    </w:p>
    <w:p w14:paraId="5FFE815F" w14:textId="3C76A9DE" w:rsidR="0029002C" w:rsidRDefault="0029002C" w:rsidP="0029002C">
      <w:pPr>
        <w:jc w:val="center"/>
        <w:rPr>
          <w:noProof/>
        </w:rPr>
      </w:pPr>
      <w:r w:rsidRPr="0029002C">
        <w:rPr>
          <w:noProof/>
        </w:rPr>
        <w:drawing>
          <wp:inline distT="0" distB="0" distL="0" distR="0" wp14:anchorId="3825D222" wp14:editId="72D1678E">
            <wp:extent cx="1952625" cy="114678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5"/>
                    <a:stretch>
                      <a:fillRect/>
                    </a:stretch>
                  </pic:blipFill>
                  <pic:spPr>
                    <a:xfrm>
                      <a:off x="0" y="0"/>
                      <a:ext cx="1958830" cy="1150424"/>
                    </a:xfrm>
                    <a:prstGeom prst="rect">
                      <a:avLst/>
                    </a:prstGeom>
                  </pic:spPr>
                </pic:pic>
              </a:graphicData>
            </a:graphic>
          </wp:inline>
        </w:drawing>
      </w:r>
      <w:r>
        <w:t xml:space="preserve">  </w:t>
      </w:r>
      <w:r w:rsidRPr="0029002C">
        <w:rPr>
          <w:noProof/>
        </w:rPr>
        <w:drawing>
          <wp:inline distT="0" distB="0" distL="0" distR="0" wp14:anchorId="677D110D" wp14:editId="1E25D441">
            <wp:extent cx="1470349" cy="1162050"/>
            <wp:effectExtent l="0" t="0" r="0" b="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6"/>
                    <a:stretch>
                      <a:fillRect/>
                    </a:stretch>
                  </pic:blipFill>
                  <pic:spPr>
                    <a:xfrm>
                      <a:off x="0" y="0"/>
                      <a:ext cx="1473581" cy="1164604"/>
                    </a:xfrm>
                    <a:prstGeom prst="rect">
                      <a:avLst/>
                    </a:prstGeom>
                  </pic:spPr>
                </pic:pic>
              </a:graphicData>
            </a:graphic>
          </wp:inline>
        </w:drawing>
      </w:r>
      <w:r w:rsidRPr="0029002C">
        <w:rPr>
          <w:noProof/>
        </w:rPr>
        <w:t xml:space="preserve"> </w:t>
      </w:r>
      <w:r w:rsidRPr="0029002C">
        <w:rPr>
          <w:noProof/>
        </w:rPr>
        <w:drawing>
          <wp:inline distT="0" distB="0" distL="0" distR="0" wp14:anchorId="786D20B2" wp14:editId="2D779013">
            <wp:extent cx="1809750" cy="1154366"/>
            <wp:effectExtent l="0" t="0" r="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1842440" cy="1175217"/>
                    </a:xfrm>
                    <a:prstGeom prst="rect">
                      <a:avLst/>
                    </a:prstGeom>
                  </pic:spPr>
                </pic:pic>
              </a:graphicData>
            </a:graphic>
          </wp:inline>
        </w:drawing>
      </w:r>
    </w:p>
    <w:p w14:paraId="2F5F745A" w14:textId="666EE215" w:rsidR="0029002C" w:rsidRDefault="0029002C" w:rsidP="0029002C">
      <w:pPr>
        <w:jc w:val="center"/>
        <w:rPr>
          <w:noProof/>
        </w:rPr>
      </w:pPr>
    </w:p>
    <w:p w14:paraId="46E41A84" w14:textId="37DA2075" w:rsidR="0029002C" w:rsidRDefault="0029002C" w:rsidP="0029002C">
      <w:pPr>
        <w:jc w:val="center"/>
        <w:rPr>
          <w:noProof/>
        </w:rPr>
      </w:pPr>
    </w:p>
    <w:p w14:paraId="461BEE90" w14:textId="4C72D08E" w:rsidR="0029002C" w:rsidRPr="007A50CF" w:rsidRDefault="00C81109" w:rsidP="0029002C">
      <w:pPr>
        <w:pStyle w:val="Heading1"/>
        <w:rPr>
          <w:color w:val="auto"/>
        </w:rPr>
      </w:pPr>
      <w:bookmarkStart w:id="12" w:name="_Toc90165150"/>
      <w:bookmarkStart w:id="13" w:name="_Toc90165177"/>
      <w:r w:rsidRPr="007A50CF">
        <w:rPr>
          <w:color w:val="auto"/>
        </w:rPr>
        <w:lastRenderedPageBreak/>
        <w:t>Teacher Home Page:</w:t>
      </w:r>
      <w:bookmarkEnd w:id="12"/>
      <w:bookmarkEnd w:id="13"/>
    </w:p>
    <w:p w14:paraId="7EBF743A" w14:textId="047EB171" w:rsidR="00C81109" w:rsidRDefault="00754401" w:rsidP="00C81109">
      <w:r w:rsidRPr="00754401">
        <w:rPr>
          <w:noProof/>
        </w:rPr>
        <w:drawing>
          <wp:inline distT="0" distB="0" distL="0" distR="0" wp14:anchorId="33E19A0D" wp14:editId="0A708276">
            <wp:extent cx="5943600" cy="35547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5943600" cy="3554730"/>
                    </a:xfrm>
                    <a:prstGeom prst="rect">
                      <a:avLst/>
                    </a:prstGeom>
                  </pic:spPr>
                </pic:pic>
              </a:graphicData>
            </a:graphic>
          </wp:inline>
        </w:drawing>
      </w:r>
    </w:p>
    <w:p w14:paraId="232795CB" w14:textId="0784F8A5" w:rsidR="00C81109" w:rsidRDefault="00C81109" w:rsidP="00C81109"/>
    <w:p w14:paraId="134380D9" w14:textId="49DEBECF" w:rsidR="00C81109" w:rsidRDefault="00C81109" w:rsidP="00C81109">
      <w:r>
        <w:t>After a successful log in, you are presented with a simple GUI home page. This the main format of the entire application with a navigation menu on left side of the screen. In the home page you are provided with a description of every button listed on the navigation menu. You can also see that the user’s information will be displayed on the left also.</w:t>
      </w:r>
      <w:r w:rsidR="00754401">
        <w:t xml:space="preserve">  </w:t>
      </w:r>
    </w:p>
    <w:p w14:paraId="6428F27D" w14:textId="11EB992D" w:rsidR="00754401" w:rsidRDefault="00754401" w:rsidP="00C81109"/>
    <w:p w14:paraId="16601F2E" w14:textId="6EEB09AA" w:rsidR="00754401" w:rsidRPr="00754401" w:rsidRDefault="00754401" w:rsidP="00754401">
      <w:pPr>
        <w:pStyle w:val="Subtitle"/>
        <w:rPr>
          <w:sz w:val="28"/>
          <w:szCs w:val="28"/>
        </w:rPr>
      </w:pPr>
      <w:r>
        <w:rPr>
          <w:sz w:val="28"/>
          <w:szCs w:val="28"/>
        </w:rPr>
        <w:t>Log out Button</w:t>
      </w:r>
    </w:p>
    <w:p w14:paraId="5B54E67E" w14:textId="7AB42B5D" w:rsidR="00AD12FD" w:rsidRPr="00786856" w:rsidRDefault="00754401" w:rsidP="00754401">
      <w:r>
        <w:t>Clicking the logout button will prompt you this message. If yes is clicked, the application will close, if no or cancel is clicked then no changes will be made</w:t>
      </w:r>
    </w:p>
    <w:p w14:paraId="0BAAF377" w14:textId="6CF087B8" w:rsidR="00302D1E" w:rsidRDefault="00754401" w:rsidP="00302D1E">
      <w:r w:rsidRPr="00754401">
        <w:rPr>
          <w:noProof/>
        </w:rPr>
        <w:drawing>
          <wp:inline distT="0" distB="0" distL="0" distR="0" wp14:anchorId="333E8615" wp14:editId="00AAB4F7">
            <wp:extent cx="2705478" cy="1438476"/>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2705478" cy="1438476"/>
                    </a:xfrm>
                    <a:prstGeom prst="rect">
                      <a:avLst/>
                    </a:prstGeom>
                  </pic:spPr>
                </pic:pic>
              </a:graphicData>
            </a:graphic>
          </wp:inline>
        </w:drawing>
      </w:r>
    </w:p>
    <w:p w14:paraId="62937E46" w14:textId="4F603AF1" w:rsidR="00754401" w:rsidRDefault="00754401" w:rsidP="00302D1E"/>
    <w:p w14:paraId="39C1FE87" w14:textId="624E45C0" w:rsidR="00754401" w:rsidRDefault="00754401" w:rsidP="00302D1E"/>
    <w:p w14:paraId="6FD6C63E" w14:textId="71F5C86A" w:rsidR="00754401" w:rsidRPr="007A50CF" w:rsidRDefault="00754401" w:rsidP="00754401">
      <w:pPr>
        <w:pStyle w:val="Heading1"/>
        <w:rPr>
          <w:color w:val="auto"/>
        </w:rPr>
      </w:pPr>
      <w:bookmarkStart w:id="14" w:name="_Toc90165151"/>
      <w:bookmarkStart w:id="15" w:name="_Toc90165178"/>
      <w:r w:rsidRPr="007A50CF">
        <w:rPr>
          <w:color w:val="auto"/>
        </w:rPr>
        <w:lastRenderedPageBreak/>
        <w:t>Teacher Classes Page</w:t>
      </w:r>
      <w:bookmarkEnd w:id="14"/>
      <w:bookmarkEnd w:id="15"/>
    </w:p>
    <w:p w14:paraId="7D168829" w14:textId="6F0D499B" w:rsidR="00C53C3F" w:rsidRDefault="00E31F90" w:rsidP="00C53C3F">
      <w:r w:rsidRPr="00E31F90">
        <w:rPr>
          <w:noProof/>
        </w:rPr>
        <w:drawing>
          <wp:inline distT="0" distB="0" distL="0" distR="0" wp14:anchorId="6BCDC08F" wp14:editId="3399DEE8">
            <wp:extent cx="5943600" cy="332232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0"/>
                    <a:stretch>
                      <a:fillRect/>
                    </a:stretch>
                  </pic:blipFill>
                  <pic:spPr>
                    <a:xfrm>
                      <a:off x="0" y="0"/>
                      <a:ext cx="5943600" cy="3322320"/>
                    </a:xfrm>
                    <a:prstGeom prst="rect">
                      <a:avLst/>
                    </a:prstGeom>
                  </pic:spPr>
                </pic:pic>
              </a:graphicData>
            </a:graphic>
          </wp:inline>
        </w:drawing>
      </w:r>
    </w:p>
    <w:p w14:paraId="05ECC50D" w14:textId="17138A70" w:rsidR="00C53C3F" w:rsidRDefault="00C53C3F" w:rsidP="00C53C3F"/>
    <w:p w14:paraId="63B2AB80" w14:textId="7E8ACBDD" w:rsidR="00C53C3F" w:rsidRDefault="00C53C3F" w:rsidP="00C53C3F">
      <w:r>
        <w:t xml:space="preserve">This classes page is used to display in a data grid view the list of students currently enrolled in the course the user inputted for. So how it works it that, the user will </w:t>
      </w:r>
      <w:r w:rsidRPr="00C53C3F">
        <w:rPr>
          <w:b/>
          <w:bCs/>
        </w:rPr>
        <w:t>input</w:t>
      </w:r>
      <w:r>
        <w:rPr>
          <w:b/>
          <w:bCs/>
        </w:rPr>
        <w:t xml:space="preserve"> </w:t>
      </w:r>
      <w:r w:rsidRPr="00C53C3F">
        <w:t>the</w:t>
      </w:r>
      <w:r>
        <w:t xml:space="preserve"> </w:t>
      </w:r>
      <w:r w:rsidRPr="003040B2">
        <w:rPr>
          <w:b/>
          <w:bCs/>
        </w:rPr>
        <w:t>course id</w:t>
      </w:r>
      <w:r>
        <w:t xml:space="preserve"> of the class where they would want to see the list of students. Once the </w:t>
      </w:r>
      <w:r w:rsidRPr="003040B2">
        <w:rPr>
          <w:b/>
          <w:bCs/>
        </w:rPr>
        <w:t>search button</w:t>
      </w:r>
      <w:r>
        <w:t xml:space="preserve"> is clicked, </w:t>
      </w:r>
      <w:r w:rsidR="003040B2">
        <w:t xml:space="preserve">it will search for students in the database who are currently enrolled in the specified course. Then those records will be returned to a data table and displayed on the data grid view. </w:t>
      </w:r>
      <w:r w:rsidR="00E31F90">
        <w:t xml:space="preserve"> The user can also register for a new course </w:t>
      </w:r>
      <w:proofErr w:type="gramStart"/>
      <w:r w:rsidR="00E31F90">
        <w:t>as long as</w:t>
      </w:r>
      <w:proofErr w:type="gramEnd"/>
      <w:r w:rsidR="00E31F90">
        <w:t xml:space="preserve"> it does not have the same name as an existing one.</w:t>
      </w:r>
    </w:p>
    <w:p w14:paraId="452D0CEC" w14:textId="2095B5E4" w:rsidR="003040B2" w:rsidRPr="00470665" w:rsidRDefault="00470665" w:rsidP="00470665">
      <w:pPr>
        <w:pStyle w:val="Subtitle"/>
        <w:rPr>
          <w:sz w:val="28"/>
          <w:szCs w:val="28"/>
        </w:rPr>
      </w:pPr>
      <w:r w:rsidRPr="00470665">
        <w:rPr>
          <w:sz w:val="28"/>
          <w:szCs w:val="28"/>
        </w:rPr>
        <w:t>Exception Handling</w:t>
      </w:r>
    </w:p>
    <w:p w14:paraId="5AC51FA2" w14:textId="4AD68EA1" w:rsidR="003040B2" w:rsidRDefault="003040B2" w:rsidP="00E31F90">
      <w:pPr>
        <w:pStyle w:val="ListParagraph"/>
        <w:numPr>
          <w:ilvl w:val="0"/>
          <w:numId w:val="3"/>
        </w:numPr>
      </w:pPr>
      <w:r>
        <w:t>If the user inputs an invalid course Id, it will display an empty data table.</w:t>
      </w:r>
    </w:p>
    <w:p w14:paraId="202D5F97" w14:textId="1A91AE05" w:rsidR="003040B2" w:rsidRDefault="003040B2" w:rsidP="00E31F90">
      <w:pPr>
        <w:ind w:firstLine="360"/>
      </w:pPr>
      <w:r w:rsidRPr="003040B2">
        <w:rPr>
          <w:noProof/>
        </w:rPr>
        <w:drawing>
          <wp:inline distT="0" distB="0" distL="0" distR="0" wp14:anchorId="0512F39C" wp14:editId="37D01419">
            <wp:extent cx="4048125" cy="2010655"/>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stretch>
                      <a:fillRect/>
                    </a:stretch>
                  </pic:blipFill>
                  <pic:spPr>
                    <a:xfrm>
                      <a:off x="0" y="0"/>
                      <a:ext cx="4051055" cy="2012110"/>
                    </a:xfrm>
                    <a:prstGeom prst="rect">
                      <a:avLst/>
                    </a:prstGeom>
                  </pic:spPr>
                </pic:pic>
              </a:graphicData>
            </a:graphic>
          </wp:inline>
        </w:drawing>
      </w:r>
    </w:p>
    <w:p w14:paraId="61CDB727" w14:textId="2BF83BFF" w:rsidR="00E31F90" w:rsidRDefault="00E31F90" w:rsidP="00E31F90">
      <w:pPr>
        <w:ind w:firstLine="360"/>
      </w:pPr>
    </w:p>
    <w:p w14:paraId="6D225D88" w14:textId="57A171DA" w:rsidR="00E31F90" w:rsidRDefault="00E31F90" w:rsidP="00E31F90">
      <w:pPr>
        <w:pStyle w:val="ListParagraph"/>
        <w:numPr>
          <w:ilvl w:val="0"/>
          <w:numId w:val="3"/>
        </w:numPr>
      </w:pPr>
      <w:r>
        <w:lastRenderedPageBreak/>
        <w:t xml:space="preserve">If a user tries to register a new course </w:t>
      </w:r>
      <w:proofErr w:type="gramStart"/>
      <w:r>
        <w:t>with  an</w:t>
      </w:r>
      <w:proofErr w:type="gramEnd"/>
      <w:r>
        <w:t xml:space="preserve"> empty input it will throw and catch an exception displaying this</w:t>
      </w:r>
    </w:p>
    <w:p w14:paraId="181C198A" w14:textId="20B79A05" w:rsidR="00E31F90" w:rsidRDefault="00E31F90" w:rsidP="00E31F90">
      <w:pPr>
        <w:ind w:firstLine="360"/>
      </w:pPr>
      <w:r w:rsidRPr="00E31F90">
        <w:rPr>
          <w:noProof/>
        </w:rPr>
        <w:drawing>
          <wp:inline distT="0" distB="0" distL="0" distR="0" wp14:anchorId="491C7874" wp14:editId="6445E7C2">
            <wp:extent cx="2191056" cy="1419423"/>
            <wp:effectExtent l="0" t="0" r="0"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stretch>
                      <a:fillRect/>
                    </a:stretch>
                  </pic:blipFill>
                  <pic:spPr>
                    <a:xfrm>
                      <a:off x="0" y="0"/>
                      <a:ext cx="2191056" cy="1419423"/>
                    </a:xfrm>
                    <a:prstGeom prst="rect">
                      <a:avLst/>
                    </a:prstGeom>
                  </pic:spPr>
                </pic:pic>
              </a:graphicData>
            </a:graphic>
          </wp:inline>
        </w:drawing>
      </w:r>
    </w:p>
    <w:p w14:paraId="3E9C660B" w14:textId="7775093A" w:rsidR="00402B5C" w:rsidRDefault="00402B5C" w:rsidP="00402B5C">
      <w:pPr>
        <w:pStyle w:val="ListParagraph"/>
        <w:numPr>
          <w:ilvl w:val="0"/>
          <w:numId w:val="3"/>
        </w:numPr>
      </w:pPr>
      <w:r>
        <w:t xml:space="preserve">If a user tries to register for a course with the same name as an existing one it will throw and catch a </w:t>
      </w:r>
      <w:proofErr w:type="spellStart"/>
      <w:r>
        <w:t>SQLException</w:t>
      </w:r>
      <w:proofErr w:type="spellEnd"/>
      <w:r>
        <w:t xml:space="preserve"> and display this</w:t>
      </w:r>
    </w:p>
    <w:p w14:paraId="660A7F15" w14:textId="399EF198" w:rsidR="00E31F90" w:rsidRDefault="00E31F90" w:rsidP="00402B5C">
      <w:pPr>
        <w:ind w:firstLine="360"/>
      </w:pPr>
      <w:r w:rsidRPr="00E31F90">
        <w:rPr>
          <w:noProof/>
        </w:rPr>
        <w:drawing>
          <wp:inline distT="0" distB="0" distL="0" distR="0" wp14:anchorId="3FAC9051" wp14:editId="5A295368">
            <wp:extent cx="2391109" cy="1419423"/>
            <wp:effectExtent l="0" t="0" r="9525"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3"/>
                    <a:stretch>
                      <a:fillRect/>
                    </a:stretch>
                  </pic:blipFill>
                  <pic:spPr>
                    <a:xfrm>
                      <a:off x="0" y="0"/>
                      <a:ext cx="2391109" cy="1419423"/>
                    </a:xfrm>
                    <a:prstGeom prst="rect">
                      <a:avLst/>
                    </a:prstGeom>
                  </pic:spPr>
                </pic:pic>
              </a:graphicData>
            </a:graphic>
          </wp:inline>
        </w:drawing>
      </w:r>
    </w:p>
    <w:p w14:paraId="6B7BE766" w14:textId="20D36B1E" w:rsidR="003040B2" w:rsidRDefault="003040B2" w:rsidP="00C53C3F"/>
    <w:p w14:paraId="2513BBCA" w14:textId="77777777" w:rsidR="00402B5C" w:rsidRDefault="00402B5C" w:rsidP="00402B5C">
      <w:pPr>
        <w:pStyle w:val="Heading1"/>
        <w:rPr>
          <w:color w:val="auto"/>
        </w:rPr>
      </w:pPr>
    </w:p>
    <w:p w14:paraId="6FD05E31" w14:textId="77777777" w:rsidR="00402B5C" w:rsidRDefault="00402B5C" w:rsidP="00402B5C">
      <w:pPr>
        <w:pStyle w:val="Heading1"/>
        <w:rPr>
          <w:color w:val="auto"/>
        </w:rPr>
      </w:pPr>
    </w:p>
    <w:p w14:paraId="2E0D3037" w14:textId="77777777" w:rsidR="00402B5C" w:rsidRDefault="00402B5C" w:rsidP="00402B5C">
      <w:pPr>
        <w:pStyle w:val="Heading1"/>
        <w:rPr>
          <w:color w:val="auto"/>
        </w:rPr>
      </w:pPr>
    </w:p>
    <w:p w14:paraId="47525D3D" w14:textId="77777777" w:rsidR="00402B5C" w:rsidRDefault="00402B5C" w:rsidP="00402B5C">
      <w:pPr>
        <w:pStyle w:val="Heading1"/>
        <w:rPr>
          <w:color w:val="auto"/>
        </w:rPr>
      </w:pPr>
    </w:p>
    <w:p w14:paraId="6648E5B9" w14:textId="77777777" w:rsidR="00402B5C" w:rsidRDefault="00402B5C" w:rsidP="00402B5C">
      <w:pPr>
        <w:pStyle w:val="Heading1"/>
        <w:rPr>
          <w:color w:val="auto"/>
        </w:rPr>
      </w:pPr>
    </w:p>
    <w:p w14:paraId="7CD63067" w14:textId="77777777" w:rsidR="00402B5C" w:rsidRDefault="00402B5C" w:rsidP="00402B5C">
      <w:pPr>
        <w:pStyle w:val="Heading1"/>
        <w:rPr>
          <w:color w:val="auto"/>
        </w:rPr>
      </w:pPr>
    </w:p>
    <w:p w14:paraId="2EE36E14" w14:textId="6602CAAF" w:rsidR="00402B5C" w:rsidRDefault="00402B5C" w:rsidP="00402B5C">
      <w:pPr>
        <w:pStyle w:val="Heading1"/>
        <w:rPr>
          <w:color w:val="auto"/>
        </w:rPr>
      </w:pPr>
    </w:p>
    <w:p w14:paraId="1426781D" w14:textId="22DAB087" w:rsidR="00402B5C" w:rsidRDefault="00402B5C" w:rsidP="00402B5C"/>
    <w:p w14:paraId="3AB2E32A" w14:textId="7BC19DF7" w:rsidR="00402B5C" w:rsidRDefault="00402B5C" w:rsidP="00402B5C"/>
    <w:p w14:paraId="4DD61985" w14:textId="77777777" w:rsidR="00402B5C" w:rsidRPr="00402B5C" w:rsidRDefault="00402B5C" w:rsidP="00402B5C"/>
    <w:p w14:paraId="11DE4D03" w14:textId="2922960E" w:rsidR="00402B5C" w:rsidRDefault="00470665" w:rsidP="00402B5C">
      <w:pPr>
        <w:pStyle w:val="Heading1"/>
        <w:rPr>
          <w:color w:val="auto"/>
        </w:rPr>
      </w:pPr>
      <w:bookmarkStart w:id="16" w:name="_Toc90165152"/>
      <w:bookmarkStart w:id="17" w:name="_Toc90165179"/>
      <w:r w:rsidRPr="007A50CF">
        <w:rPr>
          <w:color w:val="auto"/>
        </w:rPr>
        <w:lastRenderedPageBreak/>
        <w:t>Teacher Create Quiz Page:</w:t>
      </w:r>
      <w:bookmarkEnd w:id="16"/>
      <w:bookmarkEnd w:id="17"/>
    </w:p>
    <w:p w14:paraId="391D6706" w14:textId="77777777" w:rsidR="00402B5C" w:rsidRPr="00402B5C" w:rsidRDefault="00402B5C" w:rsidP="00402B5C"/>
    <w:p w14:paraId="6AB659D2" w14:textId="3788B040" w:rsidR="00470665" w:rsidRDefault="00470665" w:rsidP="00470665">
      <w:r w:rsidRPr="00470665">
        <w:rPr>
          <w:noProof/>
        </w:rPr>
        <w:drawing>
          <wp:inline distT="0" distB="0" distL="0" distR="0" wp14:anchorId="6B12EB00" wp14:editId="4954F9E7">
            <wp:extent cx="5248275" cy="3099062"/>
            <wp:effectExtent l="0" t="0" r="0" b="635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4"/>
                    <a:stretch>
                      <a:fillRect/>
                    </a:stretch>
                  </pic:blipFill>
                  <pic:spPr>
                    <a:xfrm>
                      <a:off x="0" y="0"/>
                      <a:ext cx="5253640" cy="3102230"/>
                    </a:xfrm>
                    <a:prstGeom prst="rect">
                      <a:avLst/>
                    </a:prstGeom>
                  </pic:spPr>
                </pic:pic>
              </a:graphicData>
            </a:graphic>
          </wp:inline>
        </w:drawing>
      </w:r>
    </w:p>
    <w:p w14:paraId="552E9CF5" w14:textId="587F58CC" w:rsidR="00470665" w:rsidRDefault="00470665" w:rsidP="00470665">
      <w:r>
        <w:t xml:space="preserve">Once you arrive at the create quiz page, you will be prompted a user control that will ask </w:t>
      </w:r>
      <w:r w:rsidR="006F2491">
        <w:t xml:space="preserve">prompt you for your new Quiz’s </w:t>
      </w:r>
      <w:r w:rsidR="006F2491" w:rsidRPr="006F2491">
        <w:rPr>
          <w:b/>
          <w:bCs/>
        </w:rPr>
        <w:t>title</w:t>
      </w:r>
      <w:r w:rsidR="006F2491">
        <w:t xml:space="preserve">, its </w:t>
      </w:r>
      <w:r w:rsidR="006F2491" w:rsidRPr="006F2491">
        <w:rPr>
          <w:b/>
          <w:bCs/>
        </w:rPr>
        <w:t>number of questions</w:t>
      </w:r>
      <w:r w:rsidR="006F2491">
        <w:t xml:space="preserve">, the </w:t>
      </w:r>
      <w:r w:rsidR="006F2491" w:rsidRPr="006F2491">
        <w:rPr>
          <w:b/>
          <w:bCs/>
        </w:rPr>
        <w:t>course</w:t>
      </w:r>
      <w:r w:rsidR="006F2491">
        <w:t xml:space="preserve"> it will be under and your </w:t>
      </w:r>
      <w:r w:rsidR="006F2491" w:rsidRPr="006F2491">
        <w:rPr>
          <w:b/>
          <w:bCs/>
        </w:rPr>
        <w:t>id</w:t>
      </w:r>
      <w:r w:rsidR="006F2491">
        <w:t xml:space="preserve">. Once created, the newly acquired info inputted by the user </w:t>
      </w:r>
      <w:proofErr w:type="gramStart"/>
      <w:r w:rsidR="006F2491">
        <w:t>will be directly be</w:t>
      </w:r>
      <w:proofErr w:type="gramEnd"/>
      <w:r w:rsidR="006F2491">
        <w:t xml:space="preserve"> inputted in the database.  If successfully created, the create quiz user control will disappear and the user will move onto adding the questions</w:t>
      </w:r>
      <w:r w:rsidR="005F55BD">
        <w:t>.</w:t>
      </w:r>
    </w:p>
    <w:p w14:paraId="287E641A" w14:textId="13D2F2B2" w:rsidR="005F55BD" w:rsidRPr="005F55BD" w:rsidRDefault="005F55BD" w:rsidP="005F55BD">
      <w:pPr>
        <w:pStyle w:val="Subtitle"/>
      </w:pPr>
    </w:p>
    <w:p w14:paraId="335384BE" w14:textId="0F80371A" w:rsidR="005F55BD" w:rsidRDefault="005F55BD" w:rsidP="005F55BD">
      <w:pPr>
        <w:pStyle w:val="Subtitle"/>
        <w:rPr>
          <w:sz w:val="28"/>
          <w:szCs w:val="28"/>
        </w:rPr>
      </w:pPr>
      <w:r w:rsidRPr="005F55BD">
        <w:rPr>
          <w:sz w:val="28"/>
          <w:szCs w:val="28"/>
        </w:rPr>
        <w:t>Exception handling for create quiz User Control:</w:t>
      </w:r>
    </w:p>
    <w:p w14:paraId="44CE90C6" w14:textId="786CB9BA" w:rsidR="005F55BD" w:rsidRDefault="005F55BD" w:rsidP="005F55BD">
      <w:pPr>
        <w:pStyle w:val="ListParagraph"/>
        <w:numPr>
          <w:ilvl w:val="0"/>
          <w:numId w:val="3"/>
        </w:numPr>
      </w:pPr>
      <w:r>
        <w:t>If any of the criteria demanded is not correct it will prompt this error message.</w:t>
      </w:r>
    </w:p>
    <w:p w14:paraId="7E1E0722" w14:textId="2E5AEB69" w:rsidR="005F55BD" w:rsidRDefault="005F55BD" w:rsidP="005F55BD">
      <w:pPr>
        <w:pStyle w:val="ListParagraph"/>
      </w:pPr>
      <w:r w:rsidRPr="005F55BD">
        <w:rPr>
          <w:noProof/>
        </w:rPr>
        <w:drawing>
          <wp:inline distT="0" distB="0" distL="0" distR="0" wp14:anchorId="19E7DE09" wp14:editId="6F3DBBCF">
            <wp:extent cx="3381847" cy="1428949"/>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3381847" cy="1428949"/>
                    </a:xfrm>
                    <a:prstGeom prst="rect">
                      <a:avLst/>
                    </a:prstGeom>
                  </pic:spPr>
                </pic:pic>
              </a:graphicData>
            </a:graphic>
          </wp:inline>
        </w:drawing>
      </w:r>
    </w:p>
    <w:p w14:paraId="7105F4AE" w14:textId="4B4C2AE3" w:rsidR="005F55BD" w:rsidRDefault="005F55BD" w:rsidP="005F55BD">
      <w:pPr>
        <w:pStyle w:val="ListParagraph"/>
      </w:pPr>
    </w:p>
    <w:p w14:paraId="441626D3" w14:textId="20DC36C2" w:rsidR="005F55BD" w:rsidRDefault="005F55BD" w:rsidP="005F55BD">
      <w:pPr>
        <w:pStyle w:val="ListParagraph"/>
      </w:pPr>
    </w:p>
    <w:p w14:paraId="3B2D7C9B" w14:textId="5B120EC3" w:rsidR="005F55BD" w:rsidRDefault="005F55BD" w:rsidP="005F55BD">
      <w:pPr>
        <w:pStyle w:val="ListParagraph"/>
      </w:pPr>
    </w:p>
    <w:p w14:paraId="5ECD417B" w14:textId="0355E214" w:rsidR="005F55BD" w:rsidRDefault="005F55BD" w:rsidP="005F55BD">
      <w:pPr>
        <w:pStyle w:val="ListParagraph"/>
      </w:pPr>
    </w:p>
    <w:p w14:paraId="10CEDD4E" w14:textId="6B0CAA1D" w:rsidR="005F55BD" w:rsidRDefault="005F55BD" w:rsidP="005F55BD">
      <w:pPr>
        <w:pStyle w:val="ListParagraph"/>
      </w:pPr>
    </w:p>
    <w:p w14:paraId="5FE6FDE3" w14:textId="7789E2EB" w:rsidR="005F55BD" w:rsidRPr="005F55BD" w:rsidRDefault="00246764" w:rsidP="00246764">
      <w:r w:rsidRPr="00246764">
        <w:rPr>
          <w:noProof/>
        </w:rPr>
        <w:lastRenderedPageBreak/>
        <w:drawing>
          <wp:inline distT="0" distB="0" distL="0" distR="0" wp14:anchorId="7FD348A7" wp14:editId="1F0E59B1">
            <wp:extent cx="5943600" cy="349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6"/>
                    <a:stretch>
                      <a:fillRect/>
                    </a:stretch>
                  </pic:blipFill>
                  <pic:spPr>
                    <a:xfrm>
                      <a:off x="0" y="0"/>
                      <a:ext cx="5943600" cy="3499485"/>
                    </a:xfrm>
                    <a:prstGeom prst="rect">
                      <a:avLst/>
                    </a:prstGeom>
                  </pic:spPr>
                </pic:pic>
              </a:graphicData>
            </a:graphic>
          </wp:inline>
        </w:drawing>
      </w:r>
    </w:p>
    <w:p w14:paraId="703CCC3E" w14:textId="77777777" w:rsidR="005F55BD" w:rsidRPr="005F55BD" w:rsidRDefault="005F55BD" w:rsidP="00470665"/>
    <w:p w14:paraId="4D2F63B3" w14:textId="3E98A36F" w:rsidR="006F2491" w:rsidRDefault="00246764" w:rsidP="00470665">
      <w:r>
        <w:t>After creating your quiz, you will now have to fill up the questions</w:t>
      </w:r>
      <w:r w:rsidR="00C56012">
        <w:t xml:space="preserve">. With every question you are aloud up to 4 choices and minimum of 2 choices.  </w:t>
      </w:r>
      <w:r w:rsidR="00C56012" w:rsidRPr="00BB5B57">
        <w:rPr>
          <w:b/>
          <w:bCs/>
        </w:rPr>
        <w:t>If you only want two or three choices, you must click the remove button to remove those options</w:t>
      </w:r>
      <w:r w:rsidR="00C56012">
        <w:t xml:space="preserve">.  Once the </w:t>
      </w:r>
      <w:r w:rsidR="00C56012" w:rsidRPr="00BB5B57">
        <w:rPr>
          <w:b/>
          <w:bCs/>
        </w:rPr>
        <w:t>done</w:t>
      </w:r>
      <w:r w:rsidR="00C56012">
        <w:t xml:space="preserve"> button is clicked it, it will send the questions and its answers to the database under the Quiz associated to it.  You will repeat this process until you’ve reached the amount that you specified when creating the quiz. You will be prompted with a message box at the end. </w:t>
      </w:r>
    </w:p>
    <w:p w14:paraId="134268F9" w14:textId="594C2ACF" w:rsidR="00C56012" w:rsidRDefault="00EB2B15" w:rsidP="00470665">
      <w:r w:rsidRPr="00EB2B15">
        <w:rPr>
          <w:noProof/>
        </w:rPr>
        <w:drawing>
          <wp:inline distT="0" distB="0" distL="0" distR="0" wp14:anchorId="0A461F08" wp14:editId="3F2122DD">
            <wp:extent cx="2476846" cy="1438476"/>
            <wp:effectExtent l="0" t="0" r="0" b="9525"/>
            <wp:docPr id="22" name="Picture 2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Teams&#10;&#10;Description automatically generated"/>
                    <pic:cNvPicPr/>
                  </pic:nvPicPr>
                  <pic:blipFill>
                    <a:blip r:embed="rId27"/>
                    <a:stretch>
                      <a:fillRect/>
                    </a:stretch>
                  </pic:blipFill>
                  <pic:spPr>
                    <a:xfrm>
                      <a:off x="0" y="0"/>
                      <a:ext cx="2476846" cy="1438476"/>
                    </a:xfrm>
                    <a:prstGeom prst="rect">
                      <a:avLst/>
                    </a:prstGeom>
                  </pic:spPr>
                </pic:pic>
              </a:graphicData>
            </a:graphic>
          </wp:inline>
        </w:drawing>
      </w:r>
    </w:p>
    <w:p w14:paraId="5A133B7D" w14:textId="2EDE00A7" w:rsidR="00FA5FE8" w:rsidRDefault="00FA5FE8" w:rsidP="00470665"/>
    <w:p w14:paraId="15CBE322" w14:textId="49D5485F" w:rsidR="00FA5FE8" w:rsidRDefault="00FA5FE8" w:rsidP="00470665"/>
    <w:p w14:paraId="1646471F" w14:textId="2123253D" w:rsidR="00FA5FE8" w:rsidRDefault="00FA5FE8" w:rsidP="00470665"/>
    <w:p w14:paraId="5C5858BE" w14:textId="44516B15" w:rsidR="00FA5FE8" w:rsidRDefault="00FA5FE8" w:rsidP="00470665"/>
    <w:p w14:paraId="0285DA5A" w14:textId="77777777" w:rsidR="00FA5FE8" w:rsidRPr="00470665" w:rsidRDefault="00FA5FE8" w:rsidP="00470665"/>
    <w:p w14:paraId="67D91E0F" w14:textId="0A86ACC0" w:rsidR="00FA5FE8" w:rsidRPr="007A50CF" w:rsidRDefault="00FA5FE8" w:rsidP="00FA5FE8">
      <w:pPr>
        <w:pStyle w:val="Heading1"/>
        <w:rPr>
          <w:color w:val="auto"/>
        </w:rPr>
      </w:pPr>
      <w:bookmarkStart w:id="18" w:name="_Toc90165153"/>
      <w:bookmarkStart w:id="19" w:name="_Toc90165180"/>
      <w:r w:rsidRPr="007A50CF">
        <w:rPr>
          <w:color w:val="auto"/>
        </w:rPr>
        <w:lastRenderedPageBreak/>
        <w:t>Teacher View Quizzes:</w:t>
      </w:r>
      <w:bookmarkEnd w:id="18"/>
      <w:bookmarkEnd w:id="19"/>
    </w:p>
    <w:p w14:paraId="6B9DF094" w14:textId="5F352629" w:rsidR="00FA5FE8" w:rsidRDefault="00002B65" w:rsidP="00FA5FE8">
      <w:r w:rsidRPr="00002B65">
        <w:rPr>
          <w:noProof/>
        </w:rPr>
        <w:drawing>
          <wp:inline distT="0" distB="0" distL="0" distR="0" wp14:anchorId="02596BEE" wp14:editId="5C87C248">
            <wp:extent cx="5943600" cy="306895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8"/>
                    <a:stretch>
                      <a:fillRect/>
                    </a:stretch>
                  </pic:blipFill>
                  <pic:spPr>
                    <a:xfrm>
                      <a:off x="0" y="0"/>
                      <a:ext cx="5943600" cy="3068955"/>
                    </a:xfrm>
                    <a:prstGeom prst="rect">
                      <a:avLst/>
                    </a:prstGeom>
                  </pic:spPr>
                </pic:pic>
              </a:graphicData>
            </a:graphic>
          </wp:inline>
        </w:drawing>
      </w:r>
    </w:p>
    <w:p w14:paraId="1505E337" w14:textId="1DEA732C" w:rsidR="00002B65" w:rsidRDefault="00002B65" w:rsidP="00FA5FE8"/>
    <w:p w14:paraId="46512FAF" w14:textId="45B74DB1" w:rsidR="00002B65" w:rsidRDefault="00002B65" w:rsidP="00FA5FE8">
      <w:r>
        <w:t xml:space="preserve">The View Quizzes page provides teachers to look through the quizzes they have made and see the results their students have acquired. The </w:t>
      </w:r>
      <w:r w:rsidRPr="00BB5B57">
        <w:rPr>
          <w:b/>
          <w:bCs/>
        </w:rPr>
        <w:t>search</w:t>
      </w:r>
      <w:r>
        <w:t xml:space="preserve"> button searches throughout the database to find all quizzes registered under you</w:t>
      </w:r>
      <w:r w:rsidR="00BB5B57">
        <w:t>r</w:t>
      </w:r>
      <w:r>
        <w:t xml:space="preserve"> id and will display it in the data grid view. </w:t>
      </w:r>
      <w:r w:rsidR="00BB5B57">
        <w:t xml:space="preserve">The </w:t>
      </w:r>
      <w:r w:rsidR="00BB5B57" w:rsidRPr="00BB5B57">
        <w:rPr>
          <w:b/>
          <w:bCs/>
        </w:rPr>
        <w:t>view Student Results button</w:t>
      </w:r>
      <w:r w:rsidR="00BB5B57">
        <w:t xml:space="preserve"> searches for student’s results under your id and will display it also on the data grid view. As for the delete button, if ever a teacher wants to remove a quiz, they would just have to enter the id of the quiz they would like to remove and click delete. </w:t>
      </w:r>
    </w:p>
    <w:p w14:paraId="242C4C1B" w14:textId="52706240" w:rsidR="00BB5B57" w:rsidRDefault="00BB5B57" w:rsidP="00FA5FE8"/>
    <w:p w14:paraId="3C76252A" w14:textId="146D4D50" w:rsidR="00BB5B57" w:rsidRDefault="00BB5B57" w:rsidP="00BB5B57">
      <w:pPr>
        <w:pStyle w:val="Subtitle"/>
      </w:pPr>
      <w:r>
        <w:t>Exception Handling for Teacher View Quizzes page:</w:t>
      </w:r>
    </w:p>
    <w:p w14:paraId="403BA0FF" w14:textId="7F93C804" w:rsidR="00BB5B57" w:rsidRDefault="007A50CF" w:rsidP="00BB5B57">
      <w:pPr>
        <w:pStyle w:val="ListParagraph"/>
        <w:numPr>
          <w:ilvl w:val="0"/>
          <w:numId w:val="3"/>
        </w:numPr>
      </w:pPr>
      <w:r>
        <w:t>If ever the delete button is clicked and it is empty, this message box will pop up.</w:t>
      </w:r>
    </w:p>
    <w:p w14:paraId="636D4B2B" w14:textId="0D90AF11" w:rsidR="007A50CF" w:rsidRDefault="007A50CF" w:rsidP="007A50CF">
      <w:pPr>
        <w:pStyle w:val="ListParagraph"/>
      </w:pPr>
      <w:r w:rsidRPr="007A50CF">
        <w:rPr>
          <w:noProof/>
        </w:rPr>
        <w:drawing>
          <wp:inline distT="0" distB="0" distL="0" distR="0" wp14:anchorId="0298DFFE" wp14:editId="3DD5CB52">
            <wp:extent cx="1800476" cy="1400370"/>
            <wp:effectExtent l="0" t="0" r="9525" b="9525"/>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9"/>
                    <a:stretch>
                      <a:fillRect/>
                    </a:stretch>
                  </pic:blipFill>
                  <pic:spPr>
                    <a:xfrm>
                      <a:off x="0" y="0"/>
                      <a:ext cx="1800476" cy="1400370"/>
                    </a:xfrm>
                    <a:prstGeom prst="rect">
                      <a:avLst/>
                    </a:prstGeom>
                  </pic:spPr>
                </pic:pic>
              </a:graphicData>
            </a:graphic>
          </wp:inline>
        </w:drawing>
      </w:r>
    </w:p>
    <w:p w14:paraId="0670ABF6" w14:textId="77777777" w:rsidR="007A50CF" w:rsidRDefault="007A50CF" w:rsidP="007A50CF">
      <w:pPr>
        <w:pStyle w:val="ListParagraph"/>
      </w:pPr>
    </w:p>
    <w:p w14:paraId="29971F64" w14:textId="77777777" w:rsidR="007A50CF" w:rsidRDefault="007A50CF" w:rsidP="007A50CF">
      <w:pPr>
        <w:pStyle w:val="ListParagraph"/>
      </w:pPr>
    </w:p>
    <w:p w14:paraId="6FC380B2" w14:textId="77777777" w:rsidR="007A50CF" w:rsidRDefault="007A50CF" w:rsidP="007A50CF">
      <w:pPr>
        <w:pStyle w:val="ListParagraph"/>
      </w:pPr>
    </w:p>
    <w:p w14:paraId="71F3F442" w14:textId="77777777" w:rsidR="007A50CF" w:rsidRDefault="007A50CF" w:rsidP="007A50CF">
      <w:pPr>
        <w:pStyle w:val="ListParagraph"/>
      </w:pPr>
    </w:p>
    <w:p w14:paraId="759DD90B" w14:textId="77777777" w:rsidR="007A50CF" w:rsidRDefault="007A50CF" w:rsidP="007A50CF">
      <w:pPr>
        <w:pStyle w:val="ListParagraph"/>
      </w:pPr>
    </w:p>
    <w:p w14:paraId="61946EDC" w14:textId="77777777" w:rsidR="007A50CF" w:rsidRDefault="007A50CF" w:rsidP="007A50CF">
      <w:pPr>
        <w:pStyle w:val="ListParagraph"/>
      </w:pPr>
    </w:p>
    <w:p w14:paraId="1160BE4B" w14:textId="77777777" w:rsidR="007A50CF" w:rsidRDefault="007A50CF" w:rsidP="007A50CF">
      <w:pPr>
        <w:pStyle w:val="ListParagraph"/>
      </w:pPr>
    </w:p>
    <w:p w14:paraId="4BCCB195" w14:textId="0C70B7AC" w:rsidR="007A50CF" w:rsidRDefault="007A50CF" w:rsidP="007A50CF">
      <w:pPr>
        <w:pStyle w:val="ListParagraph"/>
        <w:numPr>
          <w:ilvl w:val="0"/>
          <w:numId w:val="3"/>
        </w:numPr>
      </w:pPr>
      <w:proofErr w:type="gramStart"/>
      <w:r>
        <w:t>Also</w:t>
      </w:r>
      <w:proofErr w:type="gramEnd"/>
      <w:r>
        <w:t xml:space="preserve"> if the inputted quiz id does not correspond to any id in the database, it will catch the exception and display this message box.</w:t>
      </w:r>
    </w:p>
    <w:p w14:paraId="613C2B91" w14:textId="77777777" w:rsidR="007A50CF" w:rsidRDefault="007A50CF" w:rsidP="007A50CF">
      <w:pPr>
        <w:pStyle w:val="ListParagraph"/>
      </w:pPr>
    </w:p>
    <w:p w14:paraId="796C673B" w14:textId="5B4301C6" w:rsidR="007A50CF" w:rsidRDefault="007A50CF" w:rsidP="007A50CF">
      <w:pPr>
        <w:pStyle w:val="ListParagraph"/>
      </w:pPr>
      <w:r w:rsidRPr="007A50CF">
        <w:rPr>
          <w:noProof/>
        </w:rPr>
        <w:drawing>
          <wp:inline distT="0" distB="0" distL="0" distR="0" wp14:anchorId="2854E4BC" wp14:editId="5BD7C455">
            <wp:extent cx="2791215" cy="1428949"/>
            <wp:effectExtent l="0" t="0" r="952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2791215" cy="1428949"/>
                    </a:xfrm>
                    <a:prstGeom prst="rect">
                      <a:avLst/>
                    </a:prstGeom>
                  </pic:spPr>
                </pic:pic>
              </a:graphicData>
            </a:graphic>
          </wp:inline>
        </w:drawing>
      </w:r>
    </w:p>
    <w:p w14:paraId="34A7DCED" w14:textId="57C015BF" w:rsidR="007A50CF" w:rsidRDefault="007A50CF" w:rsidP="007A50CF">
      <w:pPr>
        <w:pStyle w:val="ListParagraph"/>
      </w:pPr>
    </w:p>
    <w:p w14:paraId="7F0F2EAD" w14:textId="6BB7C820" w:rsidR="007A50CF" w:rsidRDefault="007A50CF" w:rsidP="007A50CF">
      <w:pPr>
        <w:pStyle w:val="ListParagraph"/>
      </w:pPr>
    </w:p>
    <w:p w14:paraId="04856D16" w14:textId="0DB6A968" w:rsidR="007A50CF" w:rsidRDefault="007A50CF" w:rsidP="007A50CF">
      <w:pPr>
        <w:pStyle w:val="ListParagraph"/>
      </w:pPr>
    </w:p>
    <w:p w14:paraId="338DA80A" w14:textId="5C745662" w:rsidR="007A50CF" w:rsidRDefault="007A50CF" w:rsidP="007A50CF">
      <w:pPr>
        <w:pStyle w:val="ListParagraph"/>
      </w:pPr>
    </w:p>
    <w:p w14:paraId="7622C3C4" w14:textId="2EBD3210" w:rsidR="007A50CF" w:rsidRDefault="007A50CF" w:rsidP="007A50CF">
      <w:pPr>
        <w:pStyle w:val="ListParagraph"/>
      </w:pPr>
    </w:p>
    <w:p w14:paraId="2B364D08" w14:textId="5D35EEBE" w:rsidR="007A50CF" w:rsidRDefault="007A50CF" w:rsidP="007A50CF">
      <w:pPr>
        <w:pStyle w:val="ListParagraph"/>
      </w:pPr>
    </w:p>
    <w:p w14:paraId="7914C9C2" w14:textId="2D8D1668" w:rsidR="007A50CF" w:rsidRDefault="007A50CF" w:rsidP="007A50CF">
      <w:pPr>
        <w:pStyle w:val="ListParagraph"/>
      </w:pPr>
    </w:p>
    <w:p w14:paraId="18A1623C" w14:textId="02425218" w:rsidR="007A50CF" w:rsidRDefault="007A50CF" w:rsidP="007A50CF">
      <w:pPr>
        <w:pStyle w:val="ListParagraph"/>
      </w:pPr>
    </w:p>
    <w:p w14:paraId="45542255" w14:textId="47B5F8E3" w:rsidR="007A50CF" w:rsidRDefault="007A50CF" w:rsidP="007A50CF">
      <w:pPr>
        <w:pStyle w:val="ListParagraph"/>
      </w:pPr>
    </w:p>
    <w:p w14:paraId="2B19FD6C" w14:textId="1F1BF3B9" w:rsidR="007A50CF" w:rsidRDefault="007A50CF" w:rsidP="007A50CF">
      <w:pPr>
        <w:pStyle w:val="ListParagraph"/>
      </w:pPr>
    </w:p>
    <w:p w14:paraId="0E61D1BB" w14:textId="59B7BE63" w:rsidR="007A50CF" w:rsidRDefault="007A50CF" w:rsidP="007A50CF">
      <w:pPr>
        <w:pStyle w:val="ListParagraph"/>
      </w:pPr>
    </w:p>
    <w:p w14:paraId="790FB26E" w14:textId="6A3D1753" w:rsidR="007A50CF" w:rsidRDefault="007A50CF" w:rsidP="007A50CF">
      <w:pPr>
        <w:pStyle w:val="ListParagraph"/>
      </w:pPr>
    </w:p>
    <w:p w14:paraId="44B4C49C" w14:textId="65E77F5E" w:rsidR="007A50CF" w:rsidRDefault="007A50CF" w:rsidP="007A50CF">
      <w:pPr>
        <w:pStyle w:val="ListParagraph"/>
      </w:pPr>
    </w:p>
    <w:p w14:paraId="7D0E2C29" w14:textId="23C11A21" w:rsidR="007A50CF" w:rsidRDefault="007A50CF" w:rsidP="007A50CF">
      <w:pPr>
        <w:pStyle w:val="ListParagraph"/>
      </w:pPr>
    </w:p>
    <w:p w14:paraId="421439EE" w14:textId="1CFF466A" w:rsidR="007A50CF" w:rsidRDefault="007A50CF" w:rsidP="007A50CF">
      <w:pPr>
        <w:pStyle w:val="ListParagraph"/>
      </w:pPr>
    </w:p>
    <w:p w14:paraId="083D1A04" w14:textId="2B1BC633" w:rsidR="007A50CF" w:rsidRDefault="007A50CF" w:rsidP="007A50CF">
      <w:pPr>
        <w:pStyle w:val="ListParagraph"/>
      </w:pPr>
    </w:p>
    <w:p w14:paraId="638F5596" w14:textId="0CD34B24" w:rsidR="007A50CF" w:rsidRDefault="007A50CF" w:rsidP="007A50CF">
      <w:pPr>
        <w:pStyle w:val="ListParagraph"/>
      </w:pPr>
    </w:p>
    <w:p w14:paraId="20F649EB" w14:textId="237E8BCC" w:rsidR="007A50CF" w:rsidRDefault="007A50CF" w:rsidP="007A50CF">
      <w:pPr>
        <w:pStyle w:val="ListParagraph"/>
      </w:pPr>
    </w:p>
    <w:p w14:paraId="48C5D944" w14:textId="692CDC78" w:rsidR="007A50CF" w:rsidRDefault="007A50CF" w:rsidP="007A50CF">
      <w:pPr>
        <w:pStyle w:val="ListParagraph"/>
      </w:pPr>
    </w:p>
    <w:p w14:paraId="7912CE78" w14:textId="6187BA7E" w:rsidR="007A50CF" w:rsidRDefault="007A50CF" w:rsidP="007A50CF">
      <w:pPr>
        <w:pStyle w:val="ListParagraph"/>
      </w:pPr>
    </w:p>
    <w:p w14:paraId="2F0A5901" w14:textId="3B053E0D" w:rsidR="007A50CF" w:rsidRDefault="007A50CF" w:rsidP="007A50CF">
      <w:pPr>
        <w:pStyle w:val="ListParagraph"/>
      </w:pPr>
    </w:p>
    <w:p w14:paraId="532A4586" w14:textId="17BA067D" w:rsidR="007A50CF" w:rsidRDefault="007A50CF" w:rsidP="007A50CF">
      <w:pPr>
        <w:pStyle w:val="ListParagraph"/>
      </w:pPr>
    </w:p>
    <w:p w14:paraId="5697B6F6" w14:textId="1552D522" w:rsidR="007A50CF" w:rsidRDefault="007A50CF" w:rsidP="007A50CF">
      <w:pPr>
        <w:pStyle w:val="ListParagraph"/>
      </w:pPr>
    </w:p>
    <w:p w14:paraId="25C7440F" w14:textId="688AAA98" w:rsidR="007A50CF" w:rsidRDefault="007A50CF" w:rsidP="007A50CF">
      <w:pPr>
        <w:pStyle w:val="ListParagraph"/>
      </w:pPr>
    </w:p>
    <w:p w14:paraId="2ABF7D6F" w14:textId="0F3BDA9A" w:rsidR="007A50CF" w:rsidRDefault="007A50CF" w:rsidP="007A50CF">
      <w:pPr>
        <w:pStyle w:val="ListParagraph"/>
      </w:pPr>
    </w:p>
    <w:p w14:paraId="063E002B" w14:textId="13992A45" w:rsidR="007A50CF" w:rsidRDefault="007A50CF" w:rsidP="007A50CF">
      <w:pPr>
        <w:pStyle w:val="ListParagraph"/>
      </w:pPr>
    </w:p>
    <w:p w14:paraId="75F758D4" w14:textId="2D17ACF6" w:rsidR="007A50CF" w:rsidRDefault="007A50CF" w:rsidP="007A50CF">
      <w:pPr>
        <w:pStyle w:val="ListParagraph"/>
      </w:pPr>
    </w:p>
    <w:p w14:paraId="00531B3C" w14:textId="0F487350" w:rsidR="007A50CF" w:rsidRDefault="007A50CF" w:rsidP="007A50CF">
      <w:pPr>
        <w:pStyle w:val="ListParagraph"/>
      </w:pPr>
    </w:p>
    <w:p w14:paraId="697C8579" w14:textId="6919711E" w:rsidR="007A50CF" w:rsidRDefault="007A50CF" w:rsidP="007A50CF">
      <w:pPr>
        <w:pStyle w:val="ListParagraph"/>
      </w:pPr>
    </w:p>
    <w:p w14:paraId="1015691D" w14:textId="206E2F84" w:rsidR="007A50CF" w:rsidRDefault="007A50CF" w:rsidP="007A50CF">
      <w:pPr>
        <w:pStyle w:val="ListParagraph"/>
      </w:pPr>
    </w:p>
    <w:p w14:paraId="3E219459" w14:textId="2944F96B" w:rsidR="007A50CF" w:rsidRDefault="007A50CF" w:rsidP="007A50CF">
      <w:pPr>
        <w:pStyle w:val="ListParagraph"/>
      </w:pPr>
    </w:p>
    <w:p w14:paraId="5621449A" w14:textId="5551B3C4" w:rsidR="007A50CF" w:rsidRDefault="007A50CF" w:rsidP="007A50CF">
      <w:pPr>
        <w:pStyle w:val="ListParagraph"/>
      </w:pPr>
    </w:p>
    <w:p w14:paraId="3A6A4EA7" w14:textId="24938C8A" w:rsidR="007A50CF" w:rsidRPr="00E03956" w:rsidRDefault="007A50CF" w:rsidP="007A50CF">
      <w:pPr>
        <w:pStyle w:val="Heading1"/>
        <w:rPr>
          <w:color w:val="auto"/>
        </w:rPr>
      </w:pPr>
      <w:bookmarkStart w:id="20" w:name="_Toc90165154"/>
      <w:bookmarkStart w:id="21" w:name="_Toc90165181"/>
      <w:r w:rsidRPr="00E03956">
        <w:rPr>
          <w:color w:val="auto"/>
        </w:rPr>
        <w:lastRenderedPageBreak/>
        <w:t>Student Home Page</w:t>
      </w:r>
      <w:bookmarkEnd w:id="20"/>
      <w:bookmarkEnd w:id="21"/>
    </w:p>
    <w:p w14:paraId="23609D31" w14:textId="15C353AB" w:rsidR="007A50CF" w:rsidRDefault="007A50CF" w:rsidP="007A50CF">
      <w:r w:rsidRPr="007A50CF">
        <w:rPr>
          <w:noProof/>
        </w:rPr>
        <w:drawing>
          <wp:inline distT="0" distB="0" distL="0" distR="0" wp14:anchorId="5953F6C0" wp14:editId="488EFBDD">
            <wp:extent cx="5943600" cy="3399155"/>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stretch>
                      <a:fillRect/>
                    </a:stretch>
                  </pic:blipFill>
                  <pic:spPr>
                    <a:xfrm>
                      <a:off x="0" y="0"/>
                      <a:ext cx="5943600" cy="3399155"/>
                    </a:xfrm>
                    <a:prstGeom prst="rect">
                      <a:avLst/>
                    </a:prstGeom>
                  </pic:spPr>
                </pic:pic>
              </a:graphicData>
            </a:graphic>
          </wp:inline>
        </w:drawing>
      </w:r>
    </w:p>
    <w:p w14:paraId="016D86F7" w14:textId="33F84CA8" w:rsidR="00121624" w:rsidRDefault="00121624" w:rsidP="007A50CF">
      <w:r>
        <w:t xml:space="preserve">The student home page as the same format as the teacher home page. The user is introduced with instructions with every button listed in the navigation bar. </w:t>
      </w:r>
    </w:p>
    <w:p w14:paraId="57A19F59" w14:textId="6E6AFCC2" w:rsidR="00121624" w:rsidRDefault="00121624" w:rsidP="007A50CF"/>
    <w:p w14:paraId="449EEEBC" w14:textId="77777777" w:rsidR="00E03956" w:rsidRPr="00754401" w:rsidRDefault="00E03956" w:rsidP="00E03956">
      <w:pPr>
        <w:pStyle w:val="Subtitle"/>
        <w:rPr>
          <w:sz w:val="28"/>
          <w:szCs w:val="28"/>
        </w:rPr>
      </w:pPr>
      <w:r>
        <w:rPr>
          <w:sz w:val="28"/>
          <w:szCs w:val="28"/>
        </w:rPr>
        <w:t>Log out Button</w:t>
      </w:r>
    </w:p>
    <w:p w14:paraId="203976D1" w14:textId="77777777" w:rsidR="00E03956" w:rsidRPr="00786856" w:rsidRDefault="00E03956" w:rsidP="00E03956">
      <w:r>
        <w:t>Clicking the logout button will prompt you this message. If yes is clicked, the application will close, if no or cancel is clicked then no changes will be made</w:t>
      </w:r>
    </w:p>
    <w:p w14:paraId="57900591" w14:textId="17790113" w:rsidR="00E03956" w:rsidRDefault="00E03956" w:rsidP="00E03956">
      <w:r w:rsidRPr="00754401">
        <w:rPr>
          <w:noProof/>
        </w:rPr>
        <w:drawing>
          <wp:inline distT="0" distB="0" distL="0" distR="0" wp14:anchorId="4B327D1E" wp14:editId="6AF6C1E3">
            <wp:extent cx="2705478" cy="1438476"/>
            <wp:effectExtent l="0" t="0" r="0" b="952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2705478" cy="1438476"/>
                    </a:xfrm>
                    <a:prstGeom prst="rect">
                      <a:avLst/>
                    </a:prstGeom>
                  </pic:spPr>
                </pic:pic>
              </a:graphicData>
            </a:graphic>
          </wp:inline>
        </w:drawing>
      </w:r>
    </w:p>
    <w:p w14:paraId="182B070D" w14:textId="54B00403" w:rsidR="00E03956" w:rsidRDefault="00E03956" w:rsidP="00E03956"/>
    <w:p w14:paraId="7F96BEC1" w14:textId="5520DFE2" w:rsidR="00E03956" w:rsidRDefault="00E03956" w:rsidP="00E03956"/>
    <w:p w14:paraId="6939BEFC" w14:textId="6760BA3D" w:rsidR="00E03956" w:rsidRDefault="00E03956" w:rsidP="00E03956"/>
    <w:p w14:paraId="04D59732" w14:textId="11161542" w:rsidR="00E03956" w:rsidRDefault="00E03956" w:rsidP="00E03956"/>
    <w:p w14:paraId="173A5261" w14:textId="33771F11" w:rsidR="00E03956" w:rsidRDefault="00E03956" w:rsidP="00E03956"/>
    <w:p w14:paraId="5D2F091C" w14:textId="77777777" w:rsidR="00E03956" w:rsidRDefault="00E03956" w:rsidP="00E03956">
      <w:pPr>
        <w:pStyle w:val="Heading1"/>
      </w:pPr>
      <w:bookmarkStart w:id="22" w:name="_Toc90165155"/>
      <w:bookmarkStart w:id="23" w:name="_Toc90165182"/>
      <w:r w:rsidRPr="00E03956">
        <w:rPr>
          <w:color w:val="auto"/>
        </w:rPr>
        <w:lastRenderedPageBreak/>
        <w:t>Student Register Course Page:</w:t>
      </w:r>
      <w:bookmarkEnd w:id="22"/>
      <w:bookmarkEnd w:id="23"/>
    </w:p>
    <w:p w14:paraId="311E84BD" w14:textId="77777777" w:rsidR="00E03956" w:rsidRDefault="00E03956" w:rsidP="00E03956">
      <w:pPr>
        <w:pStyle w:val="Heading1"/>
      </w:pPr>
      <w:bookmarkStart w:id="24" w:name="_Toc90165156"/>
      <w:bookmarkStart w:id="25" w:name="_Toc90165183"/>
      <w:r w:rsidRPr="00E03956">
        <w:rPr>
          <w:noProof/>
        </w:rPr>
        <w:drawing>
          <wp:inline distT="0" distB="0" distL="0" distR="0" wp14:anchorId="346BB0DC" wp14:editId="156880DB">
            <wp:extent cx="5943600" cy="3271520"/>
            <wp:effectExtent l="0" t="0" r="0" b="508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2"/>
                    <a:stretch>
                      <a:fillRect/>
                    </a:stretch>
                  </pic:blipFill>
                  <pic:spPr>
                    <a:xfrm>
                      <a:off x="0" y="0"/>
                      <a:ext cx="5943600" cy="3271520"/>
                    </a:xfrm>
                    <a:prstGeom prst="rect">
                      <a:avLst/>
                    </a:prstGeom>
                  </pic:spPr>
                </pic:pic>
              </a:graphicData>
            </a:graphic>
          </wp:inline>
        </w:drawing>
      </w:r>
      <w:bookmarkEnd w:id="24"/>
      <w:bookmarkEnd w:id="25"/>
    </w:p>
    <w:p w14:paraId="699F60DC" w14:textId="77777777" w:rsidR="00E03956" w:rsidRDefault="00E03956" w:rsidP="00E03956"/>
    <w:p w14:paraId="1AF399A9" w14:textId="77777777" w:rsidR="00E03956" w:rsidRDefault="00E03956" w:rsidP="00E03956">
      <w:r>
        <w:t xml:space="preserve">On this page, students will be able to view their courses and a list of all courses they could register to. The view your course button provides a data table where all your current courses will be displayed. As for the view courses button, you will be able to view </w:t>
      </w:r>
      <w:proofErr w:type="gramStart"/>
      <w:r>
        <w:t>all of</w:t>
      </w:r>
      <w:proofErr w:type="gramEnd"/>
      <w:r>
        <w:t xml:space="preserve"> the courses currently registered in the database. If you want to register for a course, just type in the course id on the far right and click the register button to be added in the student list for that course.</w:t>
      </w:r>
    </w:p>
    <w:p w14:paraId="46036135" w14:textId="77777777" w:rsidR="00E03956" w:rsidRDefault="00E03956" w:rsidP="00E03956"/>
    <w:p w14:paraId="7C6564B6" w14:textId="7E4BC368" w:rsidR="00E03956" w:rsidRDefault="00E03956" w:rsidP="00E03956">
      <w:pPr>
        <w:pStyle w:val="Subtitle"/>
      </w:pPr>
      <w:r>
        <w:t>Exception Handling for Register Course Page:</w:t>
      </w:r>
    </w:p>
    <w:p w14:paraId="3B94742D" w14:textId="757C3F7C" w:rsidR="00E03956" w:rsidRDefault="00E03956" w:rsidP="00E03956">
      <w:pPr>
        <w:pStyle w:val="ListParagraph"/>
        <w:numPr>
          <w:ilvl w:val="0"/>
          <w:numId w:val="3"/>
        </w:numPr>
      </w:pPr>
      <w:r>
        <w:t xml:space="preserve">This page will throw an exception if the user either inputs an empty course id or </w:t>
      </w:r>
      <w:proofErr w:type="spellStart"/>
      <w:proofErr w:type="gramStart"/>
      <w:r>
        <w:t>a</w:t>
      </w:r>
      <w:proofErr w:type="spellEnd"/>
      <w:proofErr w:type="gramEnd"/>
      <w:r>
        <w:t xml:space="preserve"> invalid id. </w:t>
      </w:r>
      <w:proofErr w:type="gramStart"/>
      <w:r>
        <w:t>It  will</w:t>
      </w:r>
      <w:proofErr w:type="gramEnd"/>
      <w:r>
        <w:t xml:space="preserve"> catch it and display this message box.</w:t>
      </w:r>
    </w:p>
    <w:p w14:paraId="3A9C697D" w14:textId="3EDE3804" w:rsidR="00E03956" w:rsidRPr="00E03956" w:rsidRDefault="00E03956" w:rsidP="00E03956">
      <w:pPr>
        <w:pStyle w:val="ListParagraph"/>
      </w:pPr>
      <w:r w:rsidRPr="00E03956">
        <w:rPr>
          <w:noProof/>
        </w:rPr>
        <w:drawing>
          <wp:inline distT="0" distB="0" distL="0" distR="0" wp14:anchorId="6E17BD34" wp14:editId="1FC2663C">
            <wp:extent cx="2962688" cy="1448002"/>
            <wp:effectExtent l="0" t="0" r="952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3"/>
                    <a:stretch>
                      <a:fillRect/>
                    </a:stretch>
                  </pic:blipFill>
                  <pic:spPr>
                    <a:xfrm>
                      <a:off x="0" y="0"/>
                      <a:ext cx="2962688" cy="1448002"/>
                    </a:xfrm>
                    <a:prstGeom prst="rect">
                      <a:avLst/>
                    </a:prstGeom>
                  </pic:spPr>
                </pic:pic>
              </a:graphicData>
            </a:graphic>
          </wp:inline>
        </w:drawing>
      </w:r>
    </w:p>
    <w:p w14:paraId="3A42A5B0" w14:textId="77777777" w:rsidR="00E03956" w:rsidRDefault="00E03956" w:rsidP="00E03956"/>
    <w:p w14:paraId="2626758A" w14:textId="77777777" w:rsidR="008945B9" w:rsidRDefault="008945B9" w:rsidP="00E03956"/>
    <w:p w14:paraId="57C54919" w14:textId="77777777" w:rsidR="008945B9" w:rsidRDefault="008945B9" w:rsidP="008945B9">
      <w:pPr>
        <w:pStyle w:val="Heading1"/>
        <w:rPr>
          <w:color w:val="auto"/>
        </w:rPr>
      </w:pPr>
      <w:bookmarkStart w:id="26" w:name="_Toc90165157"/>
      <w:bookmarkStart w:id="27" w:name="_Toc90165184"/>
      <w:r w:rsidRPr="008945B9">
        <w:rPr>
          <w:color w:val="auto"/>
        </w:rPr>
        <w:lastRenderedPageBreak/>
        <w:t>Student View Quiz Page</w:t>
      </w:r>
      <w:bookmarkEnd w:id="26"/>
      <w:bookmarkEnd w:id="27"/>
    </w:p>
    <w:p w14:paraId="7BEFA21E" w14:textId="46922437" w:rsidR="00E03956" w:rsidRDefault="00E03956" w:rsidP="00B92794">
      <w:r>
        <w:br/>
      </w:r>
      <w:r w:rsidR="008945B9" w:rsidRPr="008945B9">
        <w:rPr>
          <w:noProof/>
        </w:rPr>
        <w:drawing>
          <wp:inline distT="0" distB="0" distL="0" distR="0" wp14:anchorId="300C09B0" wp14:editId="0A089454">
            <wp:extent cx="5943600" cy="3253105"/>
            <wp:effectExtent l="0" t="0" r="0" b="4445"/>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4"/>
                    <a:stretch>
                      <a:fillRect/>
                    </a:stretch>
                  </pic:blipFill>
                  <pic:spPr>
                    <a:xfrm>
                      <a:off x="0" y="0"/>
                      <a:ext cx="5943600" cy="3253105"/>
                    </a:xfrm>
                    <a:prstGeom prst="rect">
                      <a:avLst/>
                    </a:prstGeom>
                  </pic:spPr>
                </pic:pic>
              </a:graphicData>
            </a:graphic>
          </wp:inline>
        </w:drawing>
      </w:r>
    </w:p>
    <w:p w14:paraId="6F842D8A" w14:textId="3CD405FD" w:rsidR="008945B9" w:rsidRDefault="008945B9" w:rsidP="008945B9"/>
    <w:p w14:paraId="02D80214" w14:textId="03EE3ED2" w:rsidR="00341CB4" w:rsidRDefault="008945B9" w:rsidP="008945B9">
      <w:r>
        <w:t xml:space="preserve">For this page, users </w:t>
      </w:r>
      <w:proofErr w:type="gramStart"/>
      <w:r>
        <w:t xml:space="preserve">will </w:t>
      </w:r>
      <w:r w:rsidR="00C76B1F">
        <w:t xml:space="preserve"> have</w:t>
      </w:r>
      <w:proofErr w:type="gramEnd"/>
      <w:r w:rsidR="00C76B1F">
        <w:t xml:space="preserve"> </w:t>
      </w:r>
      <w:r w:rsidR="00341CB4">
        <w:t xml:space="preserve">to input the id of the </w:t>
      </w:r>
      <w:r w:rsidR="00C76B1F">
        <w:t xml:space="preserve">quiz </w:t>
      </w:r>
      <w:r w:rsidR="00341CB4">
        <w:t>they would like to do. If ever the user enters the incorrect id or nothing and presses the play button, it will throw an exception and catch it displaying this message box.</w:t>
      </w:r>
    </w:p>
    <w:p w14:paraId="288DE9BF" w14:textId="74D7CC19" w:rsidR="00341CB4" w:rsidRDefault="00C11742" w:rsidP="008945B9">
      <w:pPr>
        <w:rPr>
          <w:noProof/>
        </w:rPr>
      </w:pPr>
      <w:r w:rsidRPr="00C11742">
        <w:rPr>
          <w:noProof/>
        </w:rPr>
        <w:t xml:space="preserve"> </w:t>
      </w:r>
      <w:r w:rsidRPr="00C11742">
        <w:rPr>
          <w:noProof/>
        </w:rPr>
        <w:drawing>
          <wp:inline distT="0" distB="0" distL="0" distR="0" wp14:anchorId="26586991" wp14:editId="28D69C4B">
            <wp:extent cx="2076740" cy="1409897"/>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35"/>
                    <a:stretch>
                      <a:fillRect/>
                    </a:stretch>
                  </pic:blipFill>
                  <pic:spPr>
                    <a:xfrm>
                      <a:off x="0" y="0"/>
                      <a:ext cx="2076740" cy="1409897"/>
                    </a:xfrm>
                    <a:prstGeom prst="rect">
                      <a:avLst/>
                    </a:prstGeom>
                  </pic:spPr>
                </pic:pic>
              </a:graphicData>
            </a:graphic>
          </wp:inline>
        </w:drawing>
      </w:r>
    </w:p>
    <w:p w14:paraId="15BDC5B5" w14:textId="2C567684" w:rsidR="00C11742" w:rsidRDefault="00C11742" w:rsidP="008945B9">
      <w:pPr>
        <w:rPr>
          <w:noProof/>
        </w:rPr>
      </w:pPr>
    </w:p>
    <w:p w14:paraId="0C0D5D8E" w14:textId="77CABB84" w:rsidR="00C11742" w:rsidRDefault="00C11742" w:rsidP="008945B9">
      <w:pPr>
        <w:rPr>
          <w:noProof/>
        </w:rPr>
      </w:pPr>
    </w:p>
    <w:p w14:paraId="3788BA3A" w14:textId="135D25E7" w:rsidR="00C11742" w:rsidRDefault="00C11742" w:rsidP="008945B9">
      <w:pPr>
        <w:rPr>
          <w:noProof/>
        </w:rPr>
      </w:pPr>
    </w:p>
    <w:p w14:paraId="271A2A5F" w14:textId="2F657D82" w:rsidR="0077507D" w:rsidRPr="008945B9" w:rsidRDefault="0077507D" w:rsidP="0077507D">
      <w:r>
        <w:rPr>
          <w:noProof/>
        </w:rPr>
        <w:t xml:space="preserve">After entering the id of the quiz you would like to take, the user control’s visibility will be set to </w:t>
      </w:r>
      <w:r w:rsidR="00C76B1F">
        <w:rPr>
          <w:noProof/>
        </w:rPr>
        <w:t>true</w:t>
      </w:r>
      <w:r>
        <w:rPr>
          <w:noProof/>
        </w:rPr>
        <w:t xml:space="preserve"> and displaying this UI</w:t>
      </w:r>
      <w:r w:rsidR="00C76B1F">
        <w:rPr>
          <w:noProof/>
        </w:rPr>
        <w:t xml:space="preserve"> where you will be able to start your quiz</w:t>
      </w:r>
      <w:r>
        <w:rPr>
          <w:noProof/>
        </w:rPr>
        <w:t>:</w:t>
      </w:r>
    </w:p>
    <w:p w14:paraId="7783D8CB" w14:textId="1820E7B3" w:rsidR="00C11742" w:rsidRDefault="00C11742" w:rsidP="008945B9">
      <w:pPr>
        <w:rPr>
          <w:noProof/>
        </w:rPr>
      </w:pPr>
    </w:p>
    <w:p w14:paraId="595E9B60" w14:textId="1D7B8DD0" w:rsidR="00C11742" w:rsidRDefault="00C11742" w:rsidP="008945B9">
      <w:pPr>
        <w:rPr>
          <w:noProof/>
        </w:rPr>
      </w:pPr>
    </w:p>
    <w:p w14:paraId="196FA01B" w14:textId="31D851C2" w:rsidR="00121624" w:rsidRDefault="0077507D" w:rsidP="007A50CF">
      <w:r w:rsidRPr="0077507D">
        <w:rPr>
          <w:noProof/>
        </w:rPr>
        <w:lastRenderedPageBreak/>
        <w:drawing>
          <wp:inline distT="0" distB="0" distL="0" distR="0" wp14:anchorId="67C688CE" wp14:editId="7B2C4F1B">
            <wp:extent cx="5943600" cy="3245485"/>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36"/>
                    <a:stretch>
                      <a:fillRect/>
                    </a:stretch>
                  </pic:blipFill>
                  <pic:spPr>
                    <a:xfrm>
                      <a:off x="0" y="0"/>
                      <a:ext cx="5943600" cy="3245485"/>
                    </a:xfrm>
                    <a:prstGeom prst="rect">
                      <a:avLst/>
                    </a:prstGeom>
                  </pic:spPr>
                </pic:pic>
              </a:graphicData>
            </a:graphic>
          </wp:inline>
        </w:drawing>
      </w:r>
    </w:p>
    <w:p w14:paraId="52C551BF" w14:textId="3AA36712" w:rsidR="0077507D" w:rsidRDefault="0077507D" w:rsidP="007A50CF">
      <w:r>
        <w:t>As you can</w:t>
      </w:r>
      <w:r w:rsidR="00C76B1F">
        <w:t xml:space="preserve"> before starting the quiz right away, there is a start button. Once clicked it will set start button’s visibility to false and set the next button’s visibility to true. With every question you must fill in the answer box and enter it. If not, your answer will automatically be assigned as nothing.</w:t>
      </w:r>
    </w:p>
    <w:p w14:paraId="53775B2E" w14:textId="29B5DDE7" w:rsidR="0077507D" w:rsidRDefault="00C76B1F" w:rsidP="007A50CF">
      <w:r w:rsidRPr="00C76B1F">
        <w:rPr>
          <w:noProof/>
        </w:rPr>
        <w:drawing>
          <wp:inline distT="0" distB="0" distL="0" distR="0" wp14:anchorId="7D0E398E" wp14:editId="0C2FCB86">
            <wp:extent cx="5943600" cy="324167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5943600" cy="3241675"/>
                    </a:xfrm>
                    <a:prstGeom prst="rect">
                      <a:avLst/>
                    </a:prstGeom>
                  </pic:spPr>
                </pic:pic>
              </a:graphicData>
            </a:graphic>
          </wp:inline>
        </w:drawing>
      </w:r>
    </w:p>
    <w:p w14:paraId="410EC1E2" w14:textId="6E30C235" w:rsidR="00C76B1F" w:rsidRDefault="00C76B1F" w:rsidP="007A50CF"/>
    <w:p w14:paraId="5F97538D" w14:textId="4B6D426E" w:rsidR="00C76B1F" w:rsidRDefault="00C76B1F" w:rsidP="007A50CF"/>
    <w:p w14:paraId="399A599E" w14:textId="716CCC33" w:rsidR="00C76B1F" w:rsidRDefault="00C76B1F" w:rsidP="007A50CF"/>
    <w:p w14:paraId="75E2BD81" w14:textId="65854B48" w:rsidR="00C76B1F" w:rsidRDefault="00C76B1F" w:rsidP="007A50CF">
      <w:r>
        <w:lastRenderedPageBreak/>
        <w:t xml:space="preserve">Once you have reached the end of the quiz, you will be </w:t>
      </w:r>
      <w:proofErr w:type="gramStart"/>
      <w:r>
        <w:t>show</w:t>
      </w:r>
      <w:proofErr w:type="gramEnd"/>
      <w:r>
        <w:t xml:space="preserve"> this message box:</w:t>
      </w:r>
    </w:p>
    <w:p w14:paraId="45A5F67A" w14:textId="427335B2" w:rsidR="00C76B1F" w:rsidRDefault="00C76B1F" w:rsidP="007A50CF">
      <w:r w:rsidRPr="00C76B1F">
        <w:rPr>
          <w:noProof/>
        </w:rPr>
        <w:drawing>
          <wp:inline distT="0" distB="0" distL="0" distR="0" wp14:anchorId="61563ECB" wp14:editId="44B3D806">
            <wp:extent cx="2715004" cy="1438476"/>
            <wp:effectExtent l="0" t="0" r="952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2715004" cy="1438476"/>
                    </a:xfrm>
                    <a:prstGeom prst="rect">
                      <a:avLst/>
                    </a:prstGeom>
                  </pic:spPr>
                </pic:pic>
              </a:graphicData>
            </a:graphic>
          </wp:inline>
        </w:drawing>
      </w:r>
    </w:p>
    <w:p w14:paraId="58DFCD7F" w14:textId="132E6389" w:rsidR="00C76B1F" w:rsidRDefault="00C76B1F" w:rsidP="007A50CF"/>
    <w:p w14:paraId="75AD4BF1" w14:textId="62716344" w:rsidR="00C76B1F" w:rsidRDefault="00B31EC7" w:rsidP="00B31EC7">
      <w:pPr>
        <w:pStyle w:val="Heading1"/>
        <w:rPr>
          <w:color w:val="auto"/>
        </w:rPr>
      </w:pPr>
      <w:r>
        <w:br/>
      </w:r>
      <w:bookmarkStart w:id="28" w:name="_Toc90165158"/>
      <w:bookmarkStart w:id="29" w:name="_Toc90165185"/>
      <w:r w:rsidRPr="00B31EC7">
        <w:rPr>
          <w:color w:val="auto"/>
        </w:rPr>
        <w:t>Student View Results Page:</w:t>
      </w:r>
      <w:bookmarkEnd w:id="28"/>
      <w:bookmarkEnd w:id="29"/>
      <w:r w:rsidRPr="00B31EC7">
        <w:rPr>
          <w:color w:val="auto"/>
        </w:rPr>
        <w:t xml:space="preserve"> </w:t>
      </w:r>
    </w:p>
    <w:p w14:paraId="32FA1B18" w14:textId="27E54880" w:rsidR="00B31EC7" w:rsidRDefault="00B31EC7" w:rsidP="00B31EC7">
      <w:r w:rsidRPr="00B31EC7">
        <w:rPr>
          <w:noProof/>
        </w:rPr>
        <w:drawing>
          <wp:inline distT="0" distB="0" distL="0" distR="0" wp14:anchorId="1A2B0D5A" wp14:editId="1FA8C048">
            <wp:extent cx="5943600" cy="3401060"/>
            <wp:effectExtent l="0" t="0" r="0" b="889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39"/>
                    <a:stretch>
                      <a:fillRect/>
                    </a:stretch>
                  </pic:blipFill>
                  <pic:spPr>
                    <a:xfrm>
                      <a:off x="0" y="0"/>
                      <a:ext cx="5943600" cy="3401060"/>
                    </a:xfrm>
                    <a:prstGeom prst="rect">
                      <a:avLst/>
                    </a:prstGeom>
                  </pic:spPr>
                </pic:pic>
              </a:graphicData>
            </a:graphic>
          </wp:inline>
        </w:drawing>
      </w:r>
    </w:p>
    <w:p w14:paraId="221B0EC6" w14:textId="2DE0F87F" w:rsidR="00B31EC7" w:rsidRDefault="00B31EC7" w:rsidP="00B31EC7"/>
    <w:p w14:paraId="2AA9DBA2" w14:textId="63566FBC" w:rsidR="00B31EC7" w:rsidRPr="00B31EC7" w:rsidRDefault="00B31EC7" w:rsidP="00B31EC7">
      <w:r>
        <w:t xml:space="preserve">As for the final page for the student user, the results page will display the user’s results in every quiz he/she has ever taken on the app (if of course the teacher has not deleted the quiz) with just the click of a button. If ever the data table is </w:t>
      </w:r>
      <w:proofErr w:type="gramStart"/>
      <w:r>
        <w:t>empty</w:t>
      </w:r>
      <w:proofErr w:type="gramEnd"/>
      <w:r>
        <w:t xml:space="preserve"> it is because you have not taken any test yet.</w:t>
      </w:r>
    </w:p>
    <w:p w14:paraId="5CC1F193" w14:textId="77777777" w:rsidR="00B31EC7" w:rsidRDefault="00B31EC7" w:rsidP="007A50CF"/>
    <w:p w14:paraId="65517929" w14:textId="77777777" w:rsidR="0077507D" w:rsidRPr="00BB5B57" w:rsidRDefault="0077507D" w:rsidP="007A50CF"/>
    <w:sectPr w:rsidR="0077507D" w:rsidRPr="00BB5B57">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D781" w14:textId="77777777" w:rsidR="00411B0D" w:rsidRDefault="00411B0D" w:rsidP="0041305A">
      <w:pPr>
        <w:spacing w:after="0" w:line="240" w:lineRule="auto"/>
      </w:pPr>
      <w:r>
        <w:separator/>
      </w:r>
    </w:p>
  </w:endnote>
  <w:endnote w:type="continuationSeparator" w:id="0">
    <w:p w14:paraId="69DC1D4F" w14:textId="77777777" w:rsidR="00411B0D" w:rsidRDefault="00411B0D" w:rsidP="0041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399757"/>
      <w:docPartObj>
        <w:docPartGallery w:val="Page Numbers (Bottom of Page)"/>
        <w:docPartUnique/>
      </w:docPartObj>
    </w:sdtPr>
    <w:sdtEndPr>
      <w:rPr>
        <w:noProof/>
      </w:rPr>
    </w:sdtEndPr>
    <w:sdtContent>
      <w:p w14:paraId="299488F8" w14:textId="2BD7E3E6" w:rsidR="0041305A" w:rsidRDefault="00413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80010" w14:textId="478EC213" w:rsidR="0041305A" w:rsidRDefault="0041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973E" w14:textId="77777777" w:rsidR="00411B0D" w:rsidRDefault="00411B0D" w:rsidP="0041305A">
      <w:pPr>
        <w:spacing w:after="0" w:line="240" w:lineRule="auto"/>
      </w:pPr>
      <w:r>
        <w:separator/>
      </w:r>
    </w:p>
  </w:footnote>
  <w:footnote w:type="continuationSeparator" w:id="0">
    <w:p w14:paraId="0822BAA2" w14:textId="77777777" w:rsidR="00411B0D" w:rsidRDefault="00411B0D" w:rsidP="00413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2DF"/>
    <w:multiLevelType w:val="hybridMultilevel"/>
    <w:tmpl w:val="932ED0F8"/>
    <w:lvl w:ilvl="0" w:tplc="76CCD752">
      <w:start w:val="1"/>
      <w:numFmt w:val="bullet"/>
      <w:lvlText w:val=""/>
      <w:lvlJc w:val="left"/>
      <w:pPr>
        <w:tabs>
          <w:tab w:val="num" w:pos="720"/>
        </w:tabs>
        <w:ind w:left="720" w:hanging="360"/>
      </w:pPr>
      <w:rPr>
        <w:rFonts w:ascii="Wingdings 3" w:hAnsi="Wingdings 3" w:hint="default"/>
      </w:rPr>
    </w:lvl>
    <w:lvl w:ilvl="1" w:tplc="014AC320">
      <w:numFmt w:val="bullet"/>
      <w:lvlText w:val=""/>
      <w:lvlJc w:val="left"/>
      <w:pPr>
        <w:tabs>
          <w:tab w:val="num" w:pos="1440"/>
        </w:tabs>
        <w:ind w:left="1440" w:hanging="360"/>
      </w:pPr>
      <w:rPr>
        <w:rFonts w:ascii="Wingdings 3" w:hAnsi="Wingdings 3" w:hint="default"/>
      </w:rPr>
    </w:lvl>
    <w:lvl w:ilvl="2" w:tplc="330482F4" w:tentative="1">
      <w:start w:val="1"/>
      <w:numFmt w:val="bullet"/>
      <w:lvlText w:val=""/>
      <w:lvlJc w:val="left"/>
      <w:pPr>
        <w:tabs>
          <w:tab w:val="num" w:pos="2160"/>
        </w:tabs>
        <w:ind w:left="2160" w:hanging="360"/>
      </w:pPr>
      <w:rPr>
        <w:rFonts w:ascii="Wingdings 3" w:hAnsi="Wingdings 3" w:hint="default"/>
      </w:rPr>
    </w:lvl>
    <w:lvl w:ilvl="3" w:tplc="5D420F36" w:tentative="1">
      <w:start w:val="1"/>
      <w:numFmt w:val="bullet"/>
      <w:lvlText w:val=""/>
      <w:lvlJc w:val="left"/>
      <w:pPr>
        <w:tabs>
          <w:tab w:val="num" w:pos="2880"/>
        </w:tabs>
        <w:ind w:left="2880" w:hanging="360"/>
      </w:pPr>
      <w:rPr>
        <w:rFonts w:ascii="Wingdings 3" w:hAnsi="Wingdings 3" w:hint="default"/>
      </w:rPr>
    </w:lvl>
    <w:lvl w:ilvl="4" w:tplc="DE22620C" w:tentative="1">
      <w:start w:val="1"/>
      <w:numFmt w:val="bullet"/>
      <w:lvlText w:val=""/>
      <w:lvlJc w:val="left"/>
      <w:pPr>
        <w:tabs>
          <w:tab w:val="num" w:pos="3600"/>
        </w:tabs>
        <w:ind w:left="3600" w:hanging="360"/>
      </w:pPr>
      <w:rPr>
        <w:rFonts w:ascii="Wingdings 3" w:hAnsi="Wingdings 3" w:hint="default"/>
      </w:rPr>
    </w:lvl>
    <w:lvl w:ilvl="5" w:tplc="C4BE21FC" w:tentative="1">
      <w:start w:val="1"/>
      <w:numFmt w:val="bullet"/>
      <w:lvlText w:val=""/>
      <w:lvlJc w:val="left"/>
      <w:pPr>
        <w:tabs>
          <w:tab w:val="num" w:pos="4320"/>
        </w:tabs>
        <w:ind w:left="4320" w:hanging="360"/>
      </w:pPr>
      <w:rPr>
        <w:rFonts w:ascii="Wingdings 3" w:hAnsi="Wingdings 3" w:hint="default"/>
      </w:rPr>
    </w:lvl>
    <w:lvl w:ilvl="6" w:tplc="1A78CFB4" w:tentative="1">
      <w:start w:val="1"/>
      <w:numFmt w:val="bullet"/>
      <w:lvlText w:val=""/>
      <w:lvlJc w:val="left"/>
      <w:pPr>
        <w:tabs>
          <w:tab w:val="num" w:pos="5040"/>
        </w:tabs>
        <w:ind w:left="5040" w:hanging="360"/>
      </w:pPr>
      <w:rPr>
        <w:rFonts w:ascii="Wingdings 3" w:hAnsi="Wingdings 3" w:hint="default"/>
      </w:rPr>
    </w:lvl>
    <w:lvl w:ilvl="7" w:tplc="BD585512" w:tentative="1">
      <w:start w:val="1"/>
      <w:numFmt w:val="bullet"/>
      <w:lvlText w:val=""/>
      <w:lvlJc w:val="left"/>
      <w:pPr>
        <w:tabs>
          <w:tab w:val="num" w:pos="5760"/>
        </w:tabs>
        <w:ind w:left="5760" w:hanging="360"/>
      </w:pPr>
      <w:rPr>
        <w:rFonts w:ascii="Wingdings 3" w:hAnsi="Wingdings 3" w:hint="default"/>
      </w:rPr>
    </w:lvl>
    <w:lvl w:ilvl="8" w:tplc="EB48D72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BC7363F"/>
    <w:multiLevelType w:val="hybridMultilevel"/>
    <w:tmpl w:val="90520762"/>
    <w:lvl w:ilvl="0" w:tplc="A11A1268">
      <w:start w:val="420"/>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89B4E97"/>
    <w:multiLevelType w:val="hybridMultilevel"/>
    <w:tmpl w:val="7CC4068A"/>
    <w:lvl w:ilvl="0" w:tplc="75443A94">
      <w:start w:val="4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D4A4FAD"/>
    <w:multiLevelType w:val="hybridMultilevel"/>
    <w:tmpl w:val="B91281CE"/>
    <w:lvl w:ilvl="0" w:tplc="75443A94">
      <w:start w:val="4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E20EF8"/>
    <w:multiLevelType w:val="hybridMultilevel"/>
    <w:tmpl w:val="C9020DB0"/>
    <w:lvl w:ilvl="0" w:tplc="2FC29BFE">
      <w:start w:val="42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6"/>
    <w:rsid w:val="00002B65"/>
    <w:rsid w:val="000158FB"/>
    <w:rsid w:val="00121624"/>
    <w:rsid w:val="001A376D"/>
    <w:rsid w:val="0021204B"/>
    <w:rsid w:val="00246764"/>
    <w:rsid w:val="00250EB7"/>
    <w:rsid w:val="0029002C"/>
    <w:rsid w:val="00302D1E"/>
    <w:rsid w:val="003040B2"/>
    <w:rsid w:val="00341CB4"/>
    <w:rsid w:val="003C6A93"/>
    <w:rsid w:val="00402B5C"/>
    <w:rsid w:val="00411B0D"/>
    <w:rsid w:val="0041305A"/>
    <w:rsid w:val="00470665"/>
    <w:rsid w:val="004908C6"/>
    <w:rsid w:val="005F55BD"/>
    <w:rsid w:val="00634ABC"/>
    <w:rsid w:val="0065572A"/>
    <w:rsid w:val="006B5668"/>
    <w:rsid w:val="006F11C4"/>
    <w:rsid w:val="006F2491"/>
    <w:rsid w:val="00754401"/>
    <w:rsid w:val="0077507D"/>
    <w:rsid w:val="00786856"/>
    <w:rsid w:val="007A50CF"/>
    <w:rsid w:val="00811935"/>
    <w:rsid w:val="0088108E"/>
    <w:rsid w:val="008945B9"/>
    <w:rsid w:val="00A41AB2"/>
    <w:rsid w:val="00AA6451"/>
    <w:rsid w:val="00AD12FD"/>
    <w:rsid w:val="00B31EC7"/>
    <w:rsid w:val="00B76AC5"/>
    <w:rsid w:val="00B84F90"/>
    <w:rsid w:val="00B92794"/>
    <w:rsid w:val="00BB5B57"/>
    <w:rsid w:val="00C11742"/>
    <w:rsid w:val="00C47D39"/>
    <w:rsid w:val="00C53C3F"/>
    <w:rsid w:val="00C56012"/>
    <w:rsid w:val="00C76B1F"/>
    <w:rsid w:val="00C81109"/>
    <w:rsid w:val="00D73DD6"/>
    <w:rsid w:val="00E03956"/>
    <w:rsid w:val="00E06E26"/>
    <w:rsid w:val="00E30169"/>
    <w:rsid w:val="00E31F90"/>
    <w:rsid w:val="00EB2B15"/>
    <w:rsid w:val="00EC0670"/>
    <w:rsid w:val="00EC1CF8"/>
    <w:rsid w:val="00FA5FE8"/>
    <w:rsid w:val="00FC6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1240C"/>
  <w15:chartTrackingRefBased/>
  <w15:docId w15:val="{92A4C5EC-9B75-4338-BB46-29C81FC2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0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2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06E26"/>
    <w:pPr>
      <w:outlineLvl w:val="9"/>
    </w:pPr>
  </w:style>
  <w:style w:type="paragraph" w:styleId="Header">
    <w:name w:val="header"/>
    <w:basedOn w:val="Normal"/>
    <w:link w:val="HeaderChar"/>
    <w:uiPriority w:val="99"/>
    <w:unhideWhenUsed/>
    <w:rsid w:val="00413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05A"/>
    <w:rPr>
      <w:lang w:val="en-US"/>
    </w:rPr>
  </w:style>
  <w:style w:type="paragraph" w:styleId="Footer">
    <w:name w:val="footer"/>
    <w:basedOn w:val="Normal"/>
    <w:link w:val="FooterChar"/>
    <w:uiPriority w:val="99"/>
    <w:unhideWhenUsed/>
    <w:rsid w:val="00413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5A"/>
    <w:rPr>
      <w:lang w:val="en-US"/>
    </w:rPr>
  </w:style>
  <w:style w:type="paragraph" w:styleId="Subtitle">
    <w:name w:val="Subtitle"/>
    <w:basedOn w:val="Normal"/>
    <w:next w:val="Normal"/>
    <w:link w:val="SubtitleChar"/>
    <w:uiPriority w:val="11"/>
    <w:qFormat/>
    <w:rsid w:val="00D73D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3DD6"/>
    <w:rPr>
      <w:rFonts w:eastAsiaTheme="minorEastAsia"/>
      <w:color w:val="5A5A5A" w:themeColor="text1" w:themeTint="A5"/>
      <w:spacing w:val="15"/>
      <w:lang w:val="en-US"/>
    </w:rPr>
  </w:style>
  <w:style w:type="paragraph" w:styleId="ListParagraph">
    <w:name w:val="List Paragraph"/>
    <w:basedOn w:val="Normal"/>
    <w:uiPriority w:val="34"/>
    <w:qFormat/>
    <w:rsid w:val="00D73DD6"/>
    <w:pPr>
      <w:ind w:left="720"/>
      <w:contextualSpacing/>
    </w:pPr>
  </w:style>
  <w:style w:type="paragraph" w:styleId="TOC1">
    <w:name w:val="toc 1"/>
    <w:basedOn w:val="Normal"/>
    <w:next w:val="Normal"/>
    <w:autoRedefine/>
    <w:uiPriority w:val="39"/>
    <w:unhideWhenUsed/>
    <w:rsid w:val="007A50CF"/>
    <w:pPr>
      <w:spacing w:after="100"/>
    </w:pPr>
  </w:style>
  <w:style w:type="character" w:styleId="Hyperlink">
    <w:name w:val="Hyperlink"/>
    <w:basedOn w:val="DefaultParagraphFont"/>
    <w:uiPriority w:val="99"/>
    <w:unhideWhenUsed/>
    <w:rsid w:val="007A50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702162">
      <w:bodyDiv w:val="1"/>
      <w:marLeft w:val="0"/>
      <w:marRight w:val="0"/>
      <w:marTop w:val="0"/>
      <w:marBottom w:val="0"/>
      <w:divBdr>
        <w:top w:val="none" w:sz="0" w:space="0" w:color="auto"/>
        <w:left w:val="none" w:sz="0" w:space="0" w:color="auto"/>
        <w:bottom w:val="none" w:sz="0" w:space="0" w:color="auto"/>
        <w:right w:val="none" w:sz="0" w:space="0" w:color="auto"/>
      </w:divBdr>
    </w:div>
    <w:div w:id="1558976250">
      <w:bodyDiv w:val="1"/>
      <w:marLeft w:val="0"/>
      <w:marRight w:val="0"/>
      <w:marTop w:val="0"/>
      <w:marBottom w:val="0"/>
      <w:divBdr>
        <w:top w:val="none" w:sz="0" w:space="0" w:color="auto"/>
        <w:left w:val="none" w:sz="0" w:space="0" w:color="auto"/>
        <w:bottom w:val="none" w:sz="0" w:space="0" w:color="auto"/>
        <w:right w:val="none" w:sz="0" w:space="0" w:color="auto"/>
      </w:divBdr>
    </w:div>
    <w:div w:id="1997951726">
      <w:bodyDiv w:val="1"/>
      <w:marLeft w:val="0"/>
      <w:marRight w:val="0"/>
      <w:marTop w:val="0"/>
      <w:marBottom w:val="0"/>
      <w:divBdr>
        <w:top w:val="none" w:sz="0" w:space="0" w:color="auto"/>
        <w:left w:val="none" w:sz="0" w:space="0" w:color="auto"/>
        <w:bottom w:val="none" w:sz="0" w:space="0" w:color="auto"/>
        <w:right w:val="none" w:sz="0" w:space="0" w:color="auto"/>
      </w:divBdr>
      <w:divsChild>
        <w:div w:id="1175416576">
          <w:marLeft w:val="547"/>
          <w:marRight w:val="0"/>
          <w:marTop w:val="200"/>
          <w:marBottom w:val="0"/>
          <w:divBdr>
            <w:top w:val="none" w:sz="0" w:space="0" w:color="auto"/>
            <w:left w:val="none" w:sz="0" w:space="0" w:color="auto"/>
            <w:bottom w:val="none" w:sz="0" w:space="0" w:color="auto"/>
            <w:right w:val="none" w:sz="0" w:space="0" w:color="auto"/>
          </w:divBdr>
        </w:div>
        <w:div w:id="1019771764">
          <w:marLeft w:val="547"/>
          <w:marRight w:val="0"/>
          <w:marTop w:val="200"/>
          <w:marBottom w:val="0"/>
          <w:divBdr>
            <w:top w:val="none" w:sz="0" w:space="0" w:color="auto"/>
            <w:left w:val="none" w:sz="0" w:space="0" w:color="auto"/>
            <w:bottom w:val="none" w:sz="0" w:space="0" w:color="auto"/>
            <w:right w:val="none" w:sz="0" w:space="0" w:color="auto"/>
          </w:divBdr>
        </w:div>
        <w:div w:id="564951273">
          <w:marLeft w:val="1166"/>
          <w:marRight w:val="0"/>
          <w:marTop w:val="200"/>
          <w:marBottom w:val="0"/>
          <w:divBdr>
            <w:top w:val="none" w:sz="0" w:space="0" w:color="auto"/>
            <w:left w:val="none" w:sz="0" w:space="0" w:color="auto"/>
            <w:bottom w:val="none" w:sz="0" w:space="0" w:color="auto"/>
            <w:right w:val="none" w:sz="0" w:space="0" w:color="auto"/>
          </w:divBdr>
        </w:div>
        <w:div w:id="113912260">
          <w:marLeft w:val="1166"/>
          <w:marRight w:val="0"/>
          <w:marTop w:val="200"/>
          <w:marBottom w:val="0"/>
          <w:divBdr>
            <w:top w:val="none" w:sz="0" w:space="0" w:color="auto"/>
            <w:left w:val="none" w:sz="0" w:space="0" w:color="auto"/>
            <w:bottom w:val="none" w:sz="0" w:space="0" w:color="auto"/>
            <w:right w:val="none" w:sz="0" w:space="0" w:color="auto"/>
          </w:divBdr>
        </w:div>
        <w:div w:id="753479032">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84F7C-9A8D-45EF-A245-9EF13FAA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8</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Alagos Eli</dc:creator>
  <cp:keywords/>
  <dc:description/>
  <cp:lastModifiedBy>Alvin Alagos Eli</cp:lastModifiedBy>
  <cp:revision>7</cp:revision>
  <dcterms:created xsi:type="dcterms:W3CDTF">2021-12-05T23:29:00Z</dcterms:created>
  <dcterms:modified xsi:type="dcterms:W3CDTF">2021-12-12T06:42:00Z</dcterms:modified>
</cp:coreProperties>
</file>